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BD431" w14:textId="77777777" w:rsidR="006D1AC7" w:rsidRDefault="00B21546" w:rsidP="00DD53D7">
      <w:pPr>
        <w:pStyle w:val="Heading1"/>
        <w:jc w:val="center"/>
      </w:pPr>
      <w:r>
        <w:t>Full Stack Development with MERN</w:t>
      </w:r>
    </w:p>
    <w:p w14:paraId="61482142" w14:textId="77777777" w:rsidR="006D1AC7" w:rsidRDefault="00B21546">
      <w:pPr>
        <w:pStyle w:val="Heading2"/>
        <w:jc w:val="center"/>
      </w:pPr>
      <w:r>
        <w:t>Project Documentation</w:t>
      </w:r>
    </w:p>
    <w:p w14:paraId="2730C96E" w14:textId="77777777" w:rsidR="006D1AC7" w:rsidRDefault="00B21546">
      <w:pPr>
        <w:pStyle w:val="Heading2"/>
      </w:pPr>
      <w:r>
        <w:t>I. Introduction</w:t>
      </w:r>
    </w:p>
    <w:p w14:paraId="15AC3C62" w14:textId="77777777" w:rsidR="006D1AC7" w:rsidRDefault="00B21546">
      <w:r>
        <w:t xml:space="preserve">• </w:t>
      </w:r>
      <w:r w:rsidRPr="00DD53D7">
        <w:rPr>
          <w:b/>
        </w:rPr>
        <w:t>Project Title:</w:t>
      </w:r>
      <w:r>
        <w:t xml:space="preserve"> House Rent App</w:t>
      </w:r>
    </w:p>
    <w:p w14:paraId="0B9530A8" w14:textId="77777777" w:rsidR="006D1AC7" w:rsidRDefault="00B21546">
      <w:r>
        <w:t xml:space="preserve">• </w:t>
      </w:r>
      <w:r w:rsidRPr="00DD53D7">
        <w:rPr>
          <w:b/>
        </w:rPr>
        <w:t>Team Members:</w:t>
      </w:r>
    </w:p>
    <w:p w14:paraId="75784138" w14:textId="77777777" w:rsidR="006D1AC7" w:rsidRDefault="00B21546">
      <w:r>
        <w:t xml:space="preserve">  - Kaviyarasan S – Project Manager</w:t>
      </w:r>
      <w:r w:rsidR="00DD53D7">
        <w:t xml:space="preserve"> &amp; Testing</w:t>
      </w:r>
      <w:r>
        <w:t>: Responsible for</w:t>
      </w:r>
      <w:r w:rsidR="00DD53D7">
        <w:t xml:space="preserve"> testing,</w:t>
      </w:r>
      <w:r>
        <w:t xml:space="preserve"> overseeing the entire project, ensuring timelines are met, and leading the team.</w:t>
      </w:r>
    </w:p>
    <w:p w14:paraId="216AF748" w14:textId="77777777" w:rsidR="006D1AC7" w:rsidRDefault="00B21546">
      <w:r>
        <w:t xml:space="preserve">  - </w:t>
      </w:r>
      <w:proofErr w:type="spellStart"/>
      <w:r>
        <w:t>Abidass</w:t>
      </w:r>
      <w:proofErr w:type="spellEnd"/>
      <w:r>
        <w:t xml:space="preserve"> K – </w:t>
      </w:r>
      <w:r w:rsidR="00DD53D7">
        <w:t>Database Administrator: Manages and optimizes the database, ensuring data integrity and efficient querying.</w:t>
      </w:r>
    </w:p>
    <w:p w14:paraId="1F9D5B67" w14:textId="77777777" w:rsidR="006D1AC7" w:rsidRDefault="00B21546">
      <w:r>
        <w:t xml:space="preserve">  - Bharath T – </w:t>
      </w:r>
      <w:r w:rsidR="00DD53D7">
        <w:t>Backend Developer: In charge of designing and implementing the server-side logic, APIs, and database interactions.</w:t>
      </w:r>
    </w:p>
    <w:p w14:paraId="72C83483" w14:textId="77777777" w:rsidR="006D1AC7" w:rsidRDefault="00B21546">
      <w:r>
        <w:t xml:space="preserve">  - Gowtham P – Frontend Developer: Develops and styles the user interface, ensuring a seamless and responsive user experience.</w:t>
      </w:r>
    </w:p>
    <w:p w14:paraId="05938B57" w14:textId="77777777" w:rsidR="006D1AC7" w:rsidRDefault="00B21546">
      <w:pPr>
        <w:pStyle w:val="Heading2"/>
      </w:pPr>
      <w:r>
        <w:t>II. Project Overview</w:t>
      </w:r>
    </w:p>
    <w:p w14:paraId="085544ED" w14:textId="77777777" w:rsidR="006D1AC7" w:rsidRDefault="00B21546">
      <w:r>
        <w:t xml:space="preserve">• </w:t>
      </w:r>
      <w:r w:rsidRPr="00DD53D7">
        <w:rPr>
          <w:b/>
        </w:rPr>
        <w:t>Purpose:</w:t>
      </w:r>
      <w:r>
        <w:t xml:space="preserve"> The House Rent App aims to simplify the process of renting and managing rental properties by providing an intuitive platform for property owners and renters.</w:t>
      </w:r>
    </w:p>
    <w:p w14:paraId="4A41F40A" w14:textId="77777777" w:rsidR="006D1AC7" w:rsidRDefault="00B21546">
      <w:r>
        <w:t xml:space="preserve">• </w:t>
      </w:r>
      <w:r w:rsidRPr="00DD53D7">
        <w:rPr>
          <w:b/>
        </w:rPr>
        <w:t>Features:</w:t>
      </w:r>
    </w:p>
    <w:p w14:paraId="5F3C0975" w14:textId="77777777" w:rsidR="006D1AC7" w:rsidRDefault="00B21546">
      <w:r>
        <w:t xml:space="preserve">  - </w:t>
      </w:r>
      <w:r w:rsidRPr="00DD53D7">
        <w:rPr>
          <w:b/>
          <w:bCs/>
        </w:rPr>
        <w:t>Property Listing &amp; Management:</w:t>
      </w:r>
      <w:r>
        <w:t xml:space="preserve"> Users can add, edit, and delete property listings.</w:t>
      </w:r>
    </w:p>
    <w:p w14:paraId="1D43C7F0" w14:textId="77777777" w:rsidR="006D1AC7" w:rsidRDefault="00B21546">
      <w:r>
        <w:t xml:space="preserve">  - </w:t>
      </w:r>
      <w:r w:rsidRPr="00DD53D7">
        <w:rPr>
          <w:b/>
          <w:bCs/>
        </w:rPr>
        <w:t>User Registration &amp; Login:</w:t>
      </w:r>
      <w:r>
        <w:t xml:space="preserve"> Secure authentication for property owners, renters, and administrators.</w:t>
      </w:r>
    </w:p>
    <w:p w14:paraId="4C5A1462" w14:textId="77777777" w:rsidR="006D1AC7" w:rsidRDefault="00B21546">
      <w:r>
        <w:t xml:space="preserve">  - </w:t>
      </w:r>
      <w:r w:rsidRPr="00DD53D7">
        <w:rPr>
          <w:b/>
          <w:bCs/>
        </w:rPr>
        <w:t>Search &amp; Filter Options:</w:t>
      </w:r>
      <w:r>
        <w:t xml:space="preserve"> Users can filter properties by location, price range, property type, etc.</w:t>
      </w:r>
    </w:p>
    <w:p w14:paraId="36CCD768" w14:textId="77777777" w:rsidR="006D1AC7" w:rsidRDefault="00B21546">
      <w:r>
        <w:t xml:space="preserve">  - </w:t>
      </w:r>
      <w:r w:rsidRPr="00DD53D7">
        <w:rPr>
          <w:b/>
          <w:bCs/>
        </w:rPr>
        <w:t>Booking System:</w:t>
      </w:r>
      <w:r>
        <w:t xml:space="preserve"> Renters can book properties and view their booking status.</w:t>
      </w:r>
    </w:p>
    <w:p w14:paraId="6B708885" w14:textId="77777777" w:rsidR="006D1AC7" w:rsidRDefault="00B21546">
      <w:r>
        <w:t xml:space="preserve">  - </w:t>
      </w:r>
      <w:r w:rsidRPr="00DD53D7">
        <w:rPr>
          <w:b/>
          <w:bCs/>
        </w:rPr>
        <w:t>Admin Panel:</w:t>
      </w:r>
      <w:r>
        <w:t xml:space="preserve"> Admins can manage user accounts and oversee bookings and listings.</w:t>
      </w:r>
    </w:p>
    <w:p w14:paraId="57324B0E" w14:textId="77777777" w:rsidR="006D1AC7" w:rsidRDefault="00B21546">
      <w:r>
        <w:lastRenderedPageBreak/>
        <w:t xml:space="preserve">  - </w:t>
      </w:r>
      <w:r w:rsidRPr="00DD53D7">
        <w:rPr>
          <w:b/>
          <w:bCs/>
        </w:rPr>
        <w:t>Responsive UI:</w:t>
      </w:r>
      <w:r>
        <w:t xml:space="preserve"> Optimized for use on various devices, including desktops, tablets, and smartphones.</w:t>
      </w:r>
    </w:p>
    <w:p w14:paraId="119DE42F" w14:textId="77777777" w:rsidR="007D2018" w:rsidRDefault="00B21546" w:rsidP="007D2018">
      <w:pPr>
        <w:pStyle w:val="Heading2"/>
      </w:pPr>
      <w:r>
        <w:t>III. Architecture</w:t>
      </w:r>
    </w:p>
    <w:p w14:paraId="2FA80BEE" w14:textId="71479518" w:rsidR="007D2018" w:rsidRPr="007D2018" w:rsidRDefault="007D2018" w:rsidP="007D20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>
        <w:rPr>
          <w:noProof/>
        </w:rPr>
        <w:drawing>
          <wp:inline distT="0" distB="0" distL="0" distR="0" wp14:anchorId="0797A8D3" wp14:editId="22F38BDC">
            <wp:extent cx="5486400" cy="3510280"/>
            <wp:effectExtent l="0" t="0" r="0" b="0"/>
            <wp:docPr id="84554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6D79" w14:textId="77777777" w:rsidR="006D1AC7" w:rsidRDefault="00B21546">
      <w:pPr>
        <w:pStyle w:val="Heading2"/>
      </w:pPr>
      <w:r>
        <w:t>IV. Setup Instructions</w:t>
      </w:r>
    </w:p>
    <w:p w14:paraId="253C9BEB" w14:textId="77777777" w:rsidR="006D1AC7" w:rsidRDefault="00B21546">
      <w:r>
        <w:t xml:space="preserve">• </w:t>
      </w:r>
      <w:r w:rsidRPr="00DD53D7">
        <w:rPr>
          <w:b/>
        </w:rPr>
        <w:t>Prerequisites:</w:t>
      </w:r>
    </w:p>
    <w:p w14:paraId="21363B7F" w14:textId="77777777" w:rsidR="006D1AC7" w:rsidRDefault="00B21546">
      <w:r>
        <w:t xml:space="preserve">  - Node.js: Ensure you have the latest version installed.</w:t>
      </w:r>
    </w:p>
    <w:p w14:paraId="389548A9" w14:textId="77777777" w:rsidR="006D1AC7" w:rsidRDefault="00B21546">
      <w:r>
        <w:t xml:space="preserve">  - MongoDB: A running instance of MongoDB is required for database operations.</w:t>
      </w:r>
    </w:p>
    <w:p w14:paraId="521146D9" w14:textId="77777777" w:rsidR="006D1AC7" w:rsidRDefault="00B21546">
      <w:r>
        <w:t xml:space="preserve">  - </w:t>
      </w:r>
      <w:proofErr w:type="spellStart"/>
      <w:r>
        <w:t>npm</w:t>
      </w:r>
      <w:proofErr w:type="spellEnd"/>
      <w:r>
        <w:t xml:space="preserve"> (Node Package Manager): Comes with Node.js.</w:t>
      </w:r>
    </w:p>
    <w:p w14:paraId="7BD7C94C" w14:textId="77777777" w:rsidR="006D1AC7" w:rsidRDefault="00B21546">
      <w:r>
        <w:t xml:space="preserve">• </w:t>
      </w:r>
      <w:r w:rsidRPr="00DD53D7">
        <w:rPr>
          <w:b/>
        </w:rPr>
        <w:t>Installation:</w:t>
      </w:r>
    </w:p>
    <w:p w14:paraId="205259FA" w14:textId="77777777" w:rsidR="006D1AC7" w:rsidRDefault="00B21546" w:rsidP="00DD53D7">
      <w:pPr>
        <w:pStyle w:val="ListParagraph"/>
        <w:numPr>
          <w:ilvl w:val="0"/>
          <w:numId w:val="10"/>
        </w:numPr>
      </w:pPr>
      <w:r>
        <w:t>Clone the repository</w:t>
      </w:r>
      <w:r w:rsidR="00DD53D7">
        <w:t>:</w:t>
      </w:r>
    </w:p>
    <w:p w14:paraId="12529EEB" w14:textId="77777777" w:rsidR="00DD53D7" w:rsidRDefault="00DD53D7" w:rsidP="00DD53D7">
      <w:pPr>
        <w:pStyle w:val="ListParagraph"/>
        <w:ind w:left="465"/>
      </w:pPr>
      <w:r w:rsidRPr="00DD53D7">
        <w:rPr>
          <w:noProof/>
        </w:rPr>
        <w:drawing>
          <wp:inline distT="0" distB="0" distL="0" distR="0" wp14:anchorId="5A91384D" wp14:editId="1029B885">
            <wp:extent cx="5486400" cy="450850"/>
            <wp:effectExtent l="0" t="0" r="0" b="6350"/>
            <wp:docPr id="114418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836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C6DD" w14:textId="49087E5C" w:rsidR="007D2018" w:rsidRDefault="00B21546" w:rsidP="007D2018">
      <w:pPr>
        <w:pStyle w:val="ListParagraph"/>
        <w:numPr>
          <w:ilvl w:val="0"/>
          <w:numId w:val="10"/>
        </w:numPr>
      </w:pPr>
      <w:r>
        <w:t>Navigate to the project directory:</w:t>
      </w:r>
    </w:p>
    <w:p w14:paraId="04B01825" w14:textId="0F04E3AE" w:rsidR="007D2018" w:rsidRDefault="00DD53D7" w:rsidP="007D2018">
      <w:pPr>
        <w:pStyle w:val="ListParagraph"/>
        <w:ind w:left="465"/>
      </w:pPr>
      <w:r w:rsidRPr="00DD53D7">
        <w:rPr>
          <w:noProof/>
        </w:rPr>
        <w:drawing>
          <wp:inline distT="0" distB="0" distL="0" distR="0" wp14:anchorId="2B9871ED" wp14:editId="12576000">
            <wp:extent cx="5486400" cy="525780"/>
            <wp:effectExtent l="0" t="0" r="0" b="7620"/>
            <wp:docPr id="121720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46">
        <w:t xml:space="preserve"> </w:t>
      </w:r>
    </w:p>
    <w:p w14:paraId="7ED4862C" w14:textId="77777777" w:rsidR="007D2018" w:rsidRDefault="007D2018" w:rsidP="007D2018">
      <w:pPr>
        <w:pStyle w:val="ListParagraph"/>
        <w:ind w:left="465"/>
      </w:pPr>
    </w:p>
    <w:p w14:paraId="10AD4DA8" w14:textId="3DC41FF9" w:rsidR="006D1AC7" w:rsidRDefault="007D2018">
      <w:r>
        <w:lastRenderedPageBreak/>
        <w:t xml:space="preserve">3. </w:t>
      </w:r>
      <w:r w:rsidR="00B21546">
        <w:t>Install dependencies for both frontend and backend:</w:t>
      </w:r>
    </w:p>
    <w:p w14:paraId="6388D576" w14:textId="77777777" w:rsidR="006D1AC7" w:rsidRDefault="00B21546">
      <w:r>
        <w:t xml:space="preserve">     - For frontend</w:t>
      </w:r>
      <w:r w:rsidR="00DD53D7">
        <w:t>:</w:t>
      </w:r>
    </w:p>
    <w:p w14:paraId="1371E8E3" w14:textId="77777777" w:rsidR="00DD53D7" w:rsidRDefault="00DD53D7">
      <w:r>
        <w:tab/>
      </w:r>
      <w:r w:rsidRPr="00DD53D7">
        <w:rPr>
          <w:noProof/>
        </w:rPr>
        <w:drawing>
          <wp:inline distT="0" distB="0" distL="0" distR="0" wp14:anchorId="3D0A9DBE" wp14:editId="5B524F46">
            <wp:extent cx="4638675" cy="568960"/>
            <wp:effectExtent l="0" t="0" r="9525" b="2540"/>
            <wp:docPr id="86466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F7DA" w14:textId="77777777" w:rsidR="006D1AC7" w:rsidRDefault="00B21546">
      <w:r>
        <w:t xml:space="preserve">     - For backend:</w:t>
      </w:r>
    </w:p>
    <w:p w14:paraId="5DD42030" w14:textId="77777777" w:rsidR="006D1AC7" w:rsidRDefault="00DD53D7">
      <w:r>
        <w:tab/>
      </w:r>
      <w:r w:rsidRPr="00DD53D7">
        <w:rPr>
          <w:noProof/>
        </w:rPr>
        <w:drawing>
          <wp:inline distT="0" distB="0" distL="0" distR="0" wp14:anchorId="7FB814AE" wp14:editId="53FE58C3">
            <wp:extent cx="4638675" cy="568960"/>
            <wp:effectExtent l="0" t="0" r="9525" b="2540"/>
            <wp:docPr id="91295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1E8" w14:textId="77777777" w:rsidR="006D1AC7" w:rsidRDefault="00B21546">
      <w:r>
        <w:t xml:space="preserve">  4. Set up environment variables:</w:t>
      </w:r>
    </w:p>
    <w:p w14:paraId="1592AD69" w14:textId="77777777" w:rsidR="00DD53D7" w:rsidRDefault="00B21546">
      <w:r>
        <w:t xml:space="preserve">     - Create a .env file in the server directory and define variables such as MongoDB URI</w:t>
      </w:r>
      <w:r w:rsidR="00DD53D7">
        <w:t>, JWT Key &amp; Port number</w:t>
      </w:r>
      <w:r>
        <w:t>.</w:t>
      </w:r>
    </w:p>
    <w:p w14:paraId="37135D9A" w14:textId="77777777" w:rsidR="006D1AC7" w:rsidRDefault="00B21546">
      <w:pPr>
        <w:pStyle w:val="Heading2"/>
      </w:pPr>
      <w:r>
        <w:t>V. Folder Structure</w:t>
      </w:r>
    </w:p>
    <w:p w14:paraId="7CFAA938" w14:textId="77777777" w:rsidR="006D1AC7" w:rsidRDefault="00B21546">
      <w:r>
        <w:t xml:space="preserve">• </w:t>
      </w:r>
      <w:r w:rsidRPr="00DD53D7">
        <w:rPr>
          <w:b/>
        </w:rPr>
        <w:t>Frontend:</w:t>
      </w:r>
    </w:p>
    <w:p w14:paraId="373AC61A" w14:textId="77777777" w:rsidR="006D1AC7" w:rsidRDefault="00B21546">
      <w:r>
        <w:t xml:space="preserve">  - /src: Main source directory for React components, pages, and services.</w:t>
      </w:r>
    </w:p>
    <w:p w14:paraId="64CE978E" w14:textId="77777777" w:rsidR="00DD53D7" w:rsidRDefault="00B21546">
      <w:r>
        <w:t xml:space="preserve">  - /src/modules: Organized modules for various features</w:t>
      </w:r>
      <w:r w:rsidR="0035576B">
        <w:t>.</w:t>
      </w:r>
    </w:p>
    <w:p w14:paraId="649900B2" w14:textId="77777777" w:rsidR="00DD53D7" w:rsidRDefault="00DD53D7">
      <w:pPr>
        <w:rPr>
          <w:lang w:val="en-IN"/>
        </w:rPr>
      </w:pPr>
      <w:r>
        <w:t>- /src</w:t>
      </w:r>
      <w:r w:rsidR="0035576B">
        <w:rPr>
          <w:lang w:val="en-IN"/>
        </w:rPr>
        <w:t>/modules/admin: Contains components and pages specific to the admin functionality.</w:t>
      </w:r>
    </w:p>
    <w:p w14:paraId="5CBC8BE6" w14:textId="77777777" w:rsidR="0035576B" w:rsidRDefault="0035576B">
      <w:pPr>
        <w:rPr>
          <w:lang w:val="en-IN"/>
        </w:rPr>
      </w:pPr>
      <w:r>
        <w:rPr>
          <w:lang w:val="en-IN"/>
        </w:rPr>
        <w:t>- /src/modules/common: Contains reusable components accessible by multiple modules.</w:t>
      </w:r>
    </w:p>
    <w:p w14:paraId="484FCB39" w14:textId="77777777" w:rsidR="0035576B" w:rsidRDefault="0035576B">
      <w:pPr>
        <w:rPr>
          <w:lang w:val="en-IN"/>
        </w:rPr>
      </w:pPr>
      <w:r>
        <w:rPr>
          <w:lang w:val="en-IN"/>
        </w:rPr>
        <w:t>- /src/modules/user: Contains user-specific components and pages.</w:t>
      </w:r>
    </w:p>
    <w:p w14:paraId="38342D4A" w14:textId="77777777" w:rsidR="0035576B" w:rsidRDefault="0035576B">
      <w:pPr>
        <w:rPr>
          <w:lang w:val="en-IN"/>
        </w:rPr>
      </w:pPr>
      <w:r>
        <w:rPr>
          <w:lang w:val="en-IN"/>
        </w:rPr>
        <w:t>- /src/modules/user/Owner: Components and pages specific to property owners.</w:t>
      </w:r>
    </w:p>
    <w:p w14:paraId="44BA32B8" w14:textId="77777777" w:rsidR="0035576B" w:rsidRPr="0035576B" w:rsidRDefault="0035576B">
      <w:pPr>
        <w:rPr>
          <w:lang w:val="en-IN"/>
        </w:rPr>
      </w:pPr>
      <w:r>
        <w:rPr>
          <w:lang w:val="en-IN"/>
        </w:rPr>
        <w:t>- /src/modules/user/renter: Components and pages specific to renters.</w:t>
      </w:r>
    </w:p>
    <w:p w14:paraId="36389795" w14:textId="77777777" w:rsidR="006D1AC7" w:rsidRDefault="00B21546">
      <w:r>
        <w:t xml:space="preserve">• </w:t>
      </w:r>
      <w:r w:rsidRPr="00DD53D7">
        <w:rPr>
          <w:b/>
        </w:rPr>
        <w:t>Backend:</w:t>
      </w:r>
    </w:p>
    <w:p w14:paraId="341C07B2" w14:textId="77777777" w:rsidR="006D1AC7" w:rsidRDefault="00B21546">
      <w:r>
        <w:t xml:space="preserve">  - /config: Configuration files for database and server settings.</w:t>
      </w:r>
    </w:p>
    <w:p w14:paraId="326005F7" w14:textId="77777777" w:rsidR="006D1AC7" w:rsidRDefault="00B21546">
      <w:r>
        <w:t xml:space="preserve">  - /controllers: Contains logic for handling API requests, organized by feature.</w:t>
      </w:r>
    </w:p>
    <w:p w14:paraId="28D1A774" w14:textId="77777777" w:rsidR="006D1AC7" w:rsidRDefault="00B21546">
      <w:r>
        <w:t xml:space="preserve">  - /</w:t>
      </w:r>
      <w:proofErr w:type="spellStart"/>
      <w:r>
        <w:t>middlewares</w:t>
      </w:r>
      <w:proofErr w:type="spellEnd"/>
      <w:r>
        <w:t>: Middleware functions for authentication, validation, and error handling.</w:t>
      </w:r>
    </w:p>
    <w:p w14:paraId="0E11D500" w14:textId="77777777" w:rsidR="006D1AC7" w:rsidRDefault="00B21546">
      <w:r>
        <w:lastRenderedPageBreak/>
        <w:t xml:space="preserve">  - /routes: API route definitions, connecting endpoints to controller logic.</w:t>
      </w:r>
    </w:p>
    <w:p w14:paraId="5D251BE4" w14:textId="77777777" w:rsidR="006D1AC7" w:rsidRDefault="00B21546">
      <w:r>
        <w:t xml:space="preserve">  - /schemas: Mongoose schema definitions for data models.</w:t>
      </w:r>
    </w:p>
    <w:p w14:paraId="73ABF130" w14:textId="77777777" w:rsidR="006D1AC7" w:rsidRDefault="00B21546">
      <w:r>
        <w:t xml:space="preserve">  - /uploads: Temporary storage for file uploads (e.g., property images).</w:t>
      </w:r>
    </w:p>
    <w:p w14:paraId="2650A5D7" w14:textId="77777777" w:rsidR="00DD53D7" w:rsidRDefault="00B21546">
      <w:r>
        <w:t xml:space="preserve">  - /index.js: Main entry point for the backend application.</w:t>
      </w:r>
    </w:p>
    <w:p w14:paraId="7EF6F60E" w14:textId="77777777" w:rsidR="006D1AC7" w:rsidRDefault="00B21546">
      <w:pPr>
        <w:pStyle w:val="Heading2"/>
      </w:pPr>
      <w:r>
        <w:t>VI. Running the Application</w:t>
      </w:r>
    </w:p>
    <w:p w14:paraId="634A65D4" w14:textId="77777777" w:rsidR="0035576B" w:rsidRDefault="00B21546">
      <w:r>
        <w:t>• Fronten</w:t>
      </w:r>
      <w:r w:rsidR="0035576B">
        <w:t>d:</w:t>
      </w:r>
      <w:r w:rsidR="0035576B" w:rsidRPr="0035576B">
        <w:rPr>
          <w:noProof/>
        </w:rPr>
        <w:drawing>
          <wp:inline distT="0" distB="0" distL="0" distR="0" wp14:anchorId="5FA00CED" wp14:editId="1A1CC301">
            <wp:extent cx="5486400" cy="541020"/>
            <wp:effectExtent l="0" t="0" r="0" b="0"/>
            <wp:docPr id="574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1D7" w14:textId="77777777" w:rsidR="006D1AC7" w:rsidRDefault="00B21546">
      <w:r>
        <w:t>• Backend:</w:t>
      </w:r>
    </w:p>
    <w:p w14:paraId="59833731" w14:textId="77777777" w:rsidR="006D1AC7" w:rsidRDefault="0035576B">
      <w:r w:rsidRPr="0035576B">
        <w:rPr>
          <w:noProof/>
        </w:rPr>
        <w:drawing>
          <wp:inline distT="0" distB="0" distL="0" distR="0" wp14:anchorId="5C71CE36" wp14:editId="1500C716">
            <wp:extent cx="5486400" cy="541020"/>
            <wp:effectExtent l="0" t="0" r="0" b="0"/>
            <wp:docPr id="3255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496" w14:textId="77777777" w:rsidR="005678E1" w:rsidRDefault="00B21546" w:rsidP="005678E1">
      <w:r>
        <w:t>• Access the app at: http://localhost:3000</w:t>
      </w:r>
    </w:p>
    <w:p w14:paraId="2293138B" w14:textId="77777777" w:rsidR="006D1AC7" w:rsidRDefault="00B21546">
      <w:pPr>
        <w:pStyle w:val="Heading2"/>
      </w:pPr>
      <w:r>
        <w:t>VII. API Documentation</w:t>
      </w:r>
    </w:p>
    <w:p w14:paraId="7F61860C" w14:textId="77777777" w:rsidR="006D1AC7" w:rsidRDefault="00B21546">
      <w:r>
        <w:t>Base URL: All endpoints are prefixed with /</w:t>
      </w:r>
      <w:proofErr w:type="spellStart"/>
      <w:r>
        <w:t>api</w:t>
      </w:r>
      <w:proofErr w:type="spellEnd"/>
      <w:r>
        <w:t>.</w:t>
      </w:r>
    </w:p>
    <w:p w14:paraId="5B60704C" w14:textId="77777777" w:rsidR="00CF0C58" w:rsidRDefault="00B21546" w:rsidP="00CF0C58">
      <w:pPr>
        <w:pStyle w:val="ListParagraph"/>
        <w:numPr>
          <w:ilvl w:val="0"/>
          <w:numId w:val="13"/>
        </w:numPr>
      </w:pPr>
      <w:r>
        <w:t>User Routes (/</w:t>
      </w:r>
      <w:proofErr w:type="spellStart"/>
      <w:r>
        <w:t>api</w:t>
      </w:r>
      <w:proofErr w:type="spellEnd"/>
      <w:r>
        <w:t>/user):</w:t>
      </w:r>
    </w:p>
    <w:p w14:paraId="1DC0E9DB" w14:textId="77777777" w:rsidR="00CF0C58" w:rsidRDefault="00B21546" w:rsidP="00CF0C58">
      <w:pPr>
        <w:pStyle w:val="ListParagraph"/>
        <w:numPr>
          <w:ilvl w:val="0"/>
          <w:numId w:val="14"/>
        </w:numPr>
      </w:pPr>
      <w:r>
        <w:t>Register User</w:t>
      </w:r>
      <w:r w:rsidR="00CF0C58">
        <w:t>:</w:t>
      </w:r>
    </w:p>
    <w:p w14:paraId="0CD82CA9" w14:textId="77777777" w:rsidR="00CF0C58" w:rsidRDefault="00CF0C58" w:rsidP="00CF0C58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user/register</w:t>
      </w:r>
    </w:p>
    <w:p w14:paraId="1B55B0F7" w14:textId="0670DD66" w:rsidR="00CF0C58" w:rsidRDefault="00CF0C58" w:rsidP="007D2018">
      <w:pPr>
        <w:pStyle w:val="ListParagraph"/>
        <w:numPr>
          <w:ilvl w:val="0"/>
          <w:numId w:val="12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r>
        <w:t>email</w:t>
      </w:r>
      <w:r w:rsidR="007D2018">
        <w:t xml:space="preserve">, </w:t>
      </w:r>
      <w:r>
        <w:t>password</w:t>
      </w:r>
      <w:r w:rsidR="007D2018">
        <w:t xml:space="preserve">, </w:t>
      </w:r>
      <w:r>
        <w:t>type (string, required)</w:t>
      </w:r>
    </w:p>
    <w:p w14:paraId="4172A136" w14:textId="77777777" w:rsidR="00CF0C58" w:rsidRPr="00CF0C58" w:rsidRDefault="00CF0C58" w:rsidP="00CF0C58">
      <w:pPr>
        <w:pStyle w:val="ListParagraph"/>
        <w:numPr>
          <w:ilvl w:val="0"/>
          <w:numId w:val="12"/>
        </w:numPr>
      </w:pPr>
      <w:r>
        <w:rPr>
          <w:b/>
          <w:bCs/>
        </w:rPr>
        <w:t>Example Request:</w:t>
      </w:r>
    </w:p>
    <w:p w14:paraId="225CC4A2" w14:textId="1FF9A2C8" w:rsidR="00CF0C58" w:rsidRDefault="00CF0C58" w:rsidP="007D2018">
      <w:pPr>
        <w:pStyle w:val="ListParagraph"/>
        <w:ind w:left="1440"/>
      </w:pPr>
      <w:r>
        <w:t>{"email": "</w:t>
      </w:r>
      <w:proofErr w:type="spellStart"/>
      <w:r>
        <w:t>example@example.com","password</w:t>
      </w:r>
      <w:proofErr w:type="spellEnd"/>
      <w:r>
        <w:t>": "securepassword123","type": "Owner"}</w:t>
      </w:r>
    </w:p>
    <w:p w14:paraId="5BF03FEF" w14:textId="77777777" w:rsidR="00CF0C58" w:rsidRPr="00CF0C58" w:rsidRDefault="00CF0C58" w:rsidP="00CF0C58">
      <w:pPr>
        <w:pStyle w:val="ListParagraph"/>
        <w:numPr>
          <w:ilvl w:val="0"/>
          <w:numId w:val="12"/>
        </w:numPr>
      </w:pPr>
      <w:r>
        <w:rPr>
          <w:b/>
          <w:bCs/>
        </w:rPr>
        <w:t>Example Responses</w:t>
      </w:r>
    </w:p>
    <w:p w14:paraId="2AD19FCC" w14:textId="77777777" w:rsidR="00CF0C58" w:rsidRDefault="00CF0C58" w:rsidP="00CF0C58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200: </w:t>
      </w:r>
      <w:proofErr w:type="gramStart"/>
      <w:r w:rsidRPr="00CF0C58">
        <w:t>{ "</w:t>
      </w:r>
      <w:proofErr w:type="gramEnd"/>
      <w:r w:rsidRPr="00CF0C58">
        <w:t>message": "User already exists", "success": false }</w:t>
      </w:r>
    </w:p>
    <w:p w14:paraId="46EC2522" w14:textId="77777777" w:rsidR="00CF0C58" w:rsidRDefault="00CF0C58" w:rsidP="00CF0C58">
      <w:pPr>
        <w:pStyle w:val="ListParagraph"/>
        <w:numPr>
          <w:ilvl w:val="1"/>
          <w:numId w:val="12"/>
        </w:numPr>
      </w:pPr>
      <w:r>
        <w:rPr>
          <w:b/>
          <w:bCs/>
        </w:rPr>
        <w:t>201:</w:t>
      </w:r>
      <w:r>
        <w:t xml:space="preserve"> </w:t>
      </w:r>
      <w:proofErr w:type="gramStart"/>
      <w:r w:rsidRPr="00CF0C58">
        <w:t>{ "</w:t>
      </w:r>
      <w:proofErr w:type="gramEnd"/>
      <w:r w:rsidRPr="00CF0C58">
        <w:t>message": "Registered Successfully", "success": true }</w:t>
      </w:r>
    </w:p>
    <w:p w14:paraId="6C5962E3" w14:textId="77777777" w:rsidR="00CF0C58" w:rsidRDefault="00CF0C58" w:rsidP="00CF0C58">
      <w:pPr>
        <w:pStyle w:val="ListParagraph"/>
        <w:numPr>
          <w:ilvl w:val="1"/>
          <w:numId w:val="12"/>
        </w:numPr>
      </w:pPr>
      <w:r>
        <w:rPr>
          <w:b/>
          <w:bCs/>
        </w:rPr>
        <w:t>500:</w:t>
      </w:r>
      <w:r>
        <w:t xml:space="preserve"> </w:t>
      </w:r>
      <w:proofErr w:type="gramStart"/>
      <w:r w:rsidRPr="00CF0C58">
        <w:t>{ "</w:t>
      </w:r>
      <w:proofErr w:type="gramEnd"/>
      <w:r w:rsidRPr="00CF0C58">
        <w:t>message": "Error details", "success": false }</w:t>
      </w:r>
    </w:p>
    <w:p w14:paraId="3C33A0FE" w14:textId="77777777" w:rsidR="005678E1" w:rsidRDefault="005678E1" w:rsidP="005678E1">
      <w:pPr>
        <w:pStyle w:val="ListParagraph"/>
        <w:ind w:left="2160"/>
      </w:pPr>
    </w:p>
    <w:p w14:paraId="23B3F3F0" w14:textId="77777777" w:rsidR="00CF0C58" w:rsidRDefault="00B21546" w:rsidP="00CF0C58">
      <w:pPr>
        <w:pStyle w:val="ListParagraph"/>
        <w:numPr>
          <w:ilvl w:val="0"/>
          <w:numId w:val="14"/>
        </w:numPr>
      </w:pPr>
      <w:r>
        <w:t xml:space="preserve">Login User: </w:t>
      </w:r>
    </w:p>
    <w:p w14:paraId="49A1F27D" w14:textId="77777777" w:rsidR="006D1AC7" w:rsidRDefault="00CF0C58" w:rsidP="00CF0C58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login</w:t>
      </w:r>
    </w:p>
    <w:p w14:paraId="16893627" w14:textId="433B704F" w:rsidR="00CF0C58" w:rsidRDefault="00CF0C58" w:rsidP="007D2018">
      <w:pPr>
        <w:pStyle w:val="ListParagraph"/>
        <w:numPr>
          <w:ilvl w:val="0"/>
          <w:numId w:val="12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r>
        <w:t>email</w:t>
      </w:r>
      <w:r w:rsidR="007D2018">
        <w:t xml:space="preserve">, </w:t>
      </w:r>
      <w:r>
        <w:t>password</w:t>
      </w:r>
    </w:p>
    <w:p w14:paraId="28C3048C" w14:textId="77777777" w:rsidR="007D2018" w:rsidRPr="007D2018" w:rsidRDefault="00CF0C58" w:rsidP="007D2018">
      <w:pPr>
        <w:pStyle w:val="ListParagraph"/>
        <w:numPr>
          <w:ilvl w:val="0"/>
          <w:numId w:val="15"/>
        </w:numPr>
      </w:pPr>
      <w:r>
        <w:rPr>
          <w:b/>
          <w:bCs/>
        </w:rPr>
        <w:t>Example Request:</w:t>
      </w:r>
    </w:p>
    <w:p w14:paraId="06E3101E" w14:textId="2A1CAA6E" w:rsidR="00CF0C58" w:rsidRDefault="00CF0C58" w:rsidP="007D2018">
      <w:pPr>
        <w:pStyle w:val="ListParagraph"/>
        <w:ind w:left="1440"/>
      </w:pPr>
      <w:r>
        <w:t>{"email": "</w:t>
      </w:r>
      <w:proofErr w:type="spellStart"/>
      <w:r>
        <w:t>example@example.com","password</w:t>
      </w:r>
      <w:proofErr w:type="spellEnd"/>
      <w:r>
        <w:t>": "securepassword123"}</w:t>
      </w:r>
    </w:p>
    <w:p w14:paraId="4FEE0DEA" w14:textId="77777777" w:rsidR="00CF0C58" w:rsidRPr="00CF0C58" w:rsidRDefault="00CF0C58" w:rsidP="00CF0C58">
      <w:pPr>
        <w:pStyle w:val="ListParagraph"/>
        <w:numPr>
          <w:ilvl w:val="0"/>
          <w:numId w:val="15"/>
        </w:numPr>
      </w:pPr>
      <w:r>
        <w:rPr>
          <w:b/>
          <w:bCs/>
        </w:rPr>
        <w:lastRenderedPageBreak/>
        <w:t>Example Responses:</w:t>
      </w:r>
    </w:p>
    <w:p w14:paraId="7A989AA1" w14:textId="77777777" w:rsidR="00CF0C58" w:rsidRDefault="00CF0C58" w:rsidP="00CF0C58"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200: </w:t>
      </w:r>
      <w:r w:rsidR="005678E1" w:rsidRPr="005678E1">
        <w:t>{"message": "Login successfully", "success": true, "token": "</w:t>
      </w:r>
      <w:proofErr w:type="spellStart"/>
      <w:r w:rsidR="005678E1" w:rsidRPr="005678E1">
        <w:t>jwt_token_here</w:t>
      </w:r>
      <w:proofErr w:type="spellEnd"/>
      <w:r w:rsidR="005678E1" w:rsidRPr="005678E1">
        <w:t>", "user": {"email": "example@example.com", "type": "</w:t>
      </w:r>
      <w:proofErr w:type="spellStart"/>
      <w:r w:rsidR="005678E1" w:rsidRPr="005678E1">
        <w:t>UserType</w:t>
      </w:r>
      <w:proofErr w:type="spellEnd"/>
      <w:r w:rsidR="005678E1" w:rsidRPr="005678E1">
        <w:t>"}}</w:t>
      </w:r>
    </w:p>
    <w:p w14:paraId="4B70FD69" w14:textId="77777777" w:rsidR="005678E1" w:rsidRDefault="005678E1" w:rsidP="00CF0C58">
      <w:pPr>
        <w:pStyle w:val="ListParagraph"/>
        <w:numPr>
          <w:ilvl w:val="1"/>
          <w:numId w:val="15"/>
        </w:numPr>
      </w:pPr>
      <w:r>
        <w:rPr>
          <w:b/>
          <w:bCs/>
        </w:rPr>
        <w:t>2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User not found", "success": false }</w:t>
      </w:r>
      <w:r>
        <w:t xml:space="preserve"> or </w:t>
      </w:r>
      <w:r w:rsidRPr="005678E1">
        <w:t>{ "message": "Invalid email or password", "success": false }</w:t>
      </w:r>
    </w:p>
    <w:p w14:paraId="48B686C7" w14:textId="77777777" w:rsidR="005678E1" w:rsidRDefault="005678E1" w:rsidP="005678E1">
      <w:pPr>
        <w:pStyle w:val="ListParagraph"/>
        <w:numPr>
          <w:ilvl w:val="1"/>
          <w:numId w:val="15"/>
        </w:numPr>
      </w:pPr>
      <w:r>
        <w:rPr>
          <w:b/>
          <w:bCs/>
        </w:rPr>
        <w:t>5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Error details", "success": false }</w:t>
      </w:r>
    </w:p>
    <w:p w14:paraId="1D5D4DC5" w14:textId="77777777" w:rsidR="005678E1" w:rsidRDefault="005678E1" w:rsidP="005678E1">
      <w:pPr>
        <w:pStyle w:val="ListParagraph"/>
        <w:ind w:left="2160"/>
      </w:pPr>
    </w:p>
    <w:p w14:paraId="1F7D515D" w14:textId="77777777" w:rsidR="005678E1" w:rsidRDefault="00B21546" w:rsidP="005678E1">
      <w:pPr>
        <w:pStyle w:val="ListParagraph"/>
        <w:numPr>
          <w:ilvl w:val="0"/>
          <w:numId w:val="14"/>
        </w:numPr>
      </w:pPr>
      <w:r>
        <w:t xml:space="preserve">Forgot Password: </w:t>
      </w:r>
    </w:p>
    <w:p w14:paraId="25A72B9D" w14:textId="77777777" w:rsidR="006D1AC7" w:rsidRDefault="005678E1" w:rsidP="005678E1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forgotpassword</w:t>
      </w:r>
      <w:proofErr w:type="spellEnd"/>
    </w:p>
    <w:p w14:paraId="562C3EEB" w14:textId="7354D7BE" w:rsidR="005678E1" w:rsidRDefault="005678E1" w:rsidP="007D2018">
      <w:pPr>
        <w:pStyle w:val="ListParagraph"/>
        <w:numPr>
          <w:ilvl w:val="0"/>
          <w:numId w:val="15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proofErr w:type="gramStart"/>
      <w:r>
        <w:t xml:space="preserve">email </w:t>
      </w:r>
      <w:r w:rsidR="007D2018">
        <w:t>,</w:t>
      </w:r>
      <w:proofErr w:type="gramEnd"/>
      <w:r w:rsidR="007D2018">
        <w:t xml:space="preserve"> </w:t>
      </w:r>
      <w:r>
        <w:t xml:space="preserve">password </w:t>
      </w:r>
    </w:p>
    <w:p w14:paraId="7A769C14" w14:textId="77777777" w:rsidR="005678E1" w:rsidRPr="005678E1" w:rsidRDefault="005678E1" w:rsidP="005678E1">
      <w:pPr>
        <w:pStyle w:val="ListParagraph"/>
        <w:numPr>
          <w:ilvl w:val="0"/>
          <w:numId w:val="16"/>
        </w:numPr>
      </w:pPr>
      <w:r>
        <w:rPr>
          <w:b/>
          <w:bCs/>
        </w:rPr>
        <w:t>Example Request:</w:t>
      </w:r>
    </w:p>
    <w:p w14:paraId="00D994AA" w14:textId="0075E443" w:rsidR="005678E1" w:rsidRDefault="005678E1" w:rsidP="007D2018">
      <w:pPr>
        <w:pStyle w:val="ListParagraph"/>
        <w:ind w:left="1440"/>
      </w:pPr>
      <w:r>
        <w:t>{"email": "</w:t>
      </w:r>
      <w:proofErr w:type="spellStart"/>
      <w:r>
        <w:t>example@example.com","password</w:t>
      </w:r>
      <w:proofErr w:type="spellEnd"/>
      <w:r>
        <w:t>"</w:t>
      </w:r>
      <w:r w:rsidR="007D2018">
        <w:t xml:space="preserve">: </w:t>
      </w:r>
      <w:r>
        <w:t>"newsecurepassword123"}</w:t>
      </w:r>
    </w:p>
    <w:p w14:paraId="3628E71F" w14:textId="77777777" w:rsidR="005678E1" w:rsidRPr="005678E1" w:rsidRDefault="005678E1" w:rsidP="005678E1">
      <w:pPr>
        <w:pStyle w:val="ListParagraph"/>
        <w:numPr>
          <w:ilvl w:val="0"/>
          <w:numId w:val="16"/>
        </w:numPr>
      </w:pPr>
      <w:r>
        <w:rPr>
          <w:b/>
          <w:bCs/>
        </w:rPr>
        <w:t>Example Responses:</w:t>
      </w:r>
    </w:p>
    <w:p w14:paraId="5A374DED" w14:textId="77777777" w:rsidR="005678E1" w:rsidRDefault="005678E1" w:rsidP="005678E1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proofErr w:type="gramStart"/>
      <w:r w:rsidRPr="005678E1">
        <w:t>{ "</w:t>
      </w:r>
      <w:proofErr w:type="gramEnd"/>
      <w:r w:rsidRPr="005678E1">
        <w:t>message": "Password changed successfully", "success": true }</w:t>
      </w:r>
    </w:p>
    <w:p w14:paraId="16B57536" w14:textId="77777777" w:rsidR="005678E1" w:rsidRDefault="005678E1" w:rsidP="005678E1">
      <w:pPr>
        <w:pStyle w:val="ListParagraph"/>
        <w:numPr>
          <w:ilvl w:val="1"/>
          <w:numId w:val="16"/>
        </w:numPr>
      </w:pPr>
      <w:r>
        <w:rPr>
          <w:b/>
          <w:bCs/>
        </w:rPr>
        <w:t>2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User not found", "success": false }</w:t>
      </w:r>
    </w:p>
    <w:p w14:paraId="4A5E529D" w14:textId="77777777" w:rsidR="005678E1" w:rsidRDefault="005678E1" w:rsidP="005678E1">
      <w:pPr>
        <w:pStyle w:val="ListParagraph"/>
        <w:numPr>
          <w:ilvl w:val="1"/>
          <w:numId w:val="16"/>
        </w:numPr>
      </w:pPr>
      <w:r>
        <w:rPr>
          <w:b/>
          <w:bCs/>
        </w:rPr>
        <w:t>5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Error details", "success": false }</w:t>
      </w:r>
    </w:p>
    <w:p w14:paraId="1F941B24" w14:textId="77777777" w:rsidR="005678E1" w:rsidRDefault="005678E1" w:rsidP="005678E1">
      <w:pPr>
        <w:pStyle w:val="ListParagraph"/>
        <w:ind w:left="2160"/>
      </w:pPr>
    </w:p>
    <w:p w14:paraId="0FE20035" w14:textId="77777777" w:rsidR="005678E1" w:rsidRDefault="00B21546" w:rsidP="005678E1">
      <w:pPr>
        <w:pStyle w:val="ListParagraph"/>
        <w:numPr>
          <w:ilvl w:val="0"/>
          <w:numId w:val="14"/>
        </w:numPr>
      </w:pPr>
      <w:r>
        <w:t xml:space="preserve">Get All Properties: </w:t>
      </w:r>
    </w:p>
    <w:p w14:paraId="6C2EB9B5" w14:textId="77777777" w:rsidR="006D1AC7" w:rsidRDefault="005678E1" w:rsidP="005678E1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 w:rsidR="00B21546">
        <w:t>GE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getAllProperties</w:t>
      </w:r>
      <w:proofErr w:type="spellEnd"/>
    </w:p>
    <w:p w14:paraId="096703C6" w14:textId="45C28B72" w:rsidR="005678E1" w:rsidRDefault="00975C0E" w:rsidP="007D2018">
      <w:pPr>
        <w:pStyle w:val="ListParagraph"/>
        <w:numPr>
          <w:ilvl w:val="0"/>
          <w:numId w:val="16"/>
        </w:numPr>
      </w:pPr>
      <w:r>
        <w:rPr>
          <w:b/>
          <w:bCs/>
        </w:rPr>
        <w:t>Headers:</w:t>
      </w:r>
      <w:r>
        <w:t xml:space="preserve"> Authorization: Bearer &lt;token&gt;</w:t>
      </w:r>
    </w:p>
    <w:p w14:paraId="50086B77" w14:textId="77777777" w:rsidR="005678E1" w:rsidRPr="00975C0E" w:rsidRDefault="005678E1" w:rsidP="005678E1">
      <w:pPr>
        <w:pStyle w:val="ListParagraph"/>
        <w:numPr>
          <w:ilvl w:val="0"/>
          <w:numId w:val="16"/>
        </w:numPr>
      </w:pPr>
      <w:r>
        <w:rPr>
          <w:b/>
          <w:bCs/>
        </w:rPr>
        <w:t>Example Responses:</w:t>
      </w:r>
    </w:p>
    <w:p w14:paraId="6E0F9855" w14:textId="77777777" w:rsidR="00975C0E" w:rsidRDefault="00975C0E" w:rsidP="00975C0E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r w:rsidRPr="00975C0E">
        <w:t>{"success": true, "data": [{"_id": "propertyId1", "name": "Beautiful Beach House", "location": "California", "price": 5000000, "description": "A luxurious beach house with ocean views.", "owner": "User123", "</w:t>
      </w:r>
      <w:proofErr w:type="spellStart"/>
      <w:r w:rsidRPr="00975C0E">
        <w:t>createdAt</w:t>
      </w:r>
      <w:proofErr w:type="spellEnd"/>
      <w:r w:rsidRPr="00975C0E">
        <w:t>": "2024-01-15T12:00:00Z"}]}</w:t>
      </w:r>
      <w:r>
        <w:t xml:space="preserve"> </w:t>
      </w:r>
    </w:p>
    <w:p w14:paraId="6753E87E" w14:textId="77777777" w:rsidR="00975C0E" w:rsidRPr="00975C0E" w:rsidRDefault="00975C0E" w:rsidP="00975C0E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404: </w:t>
      </w:r>
      <w:r w:rsidRPr="00975C0E">
        <w:t>{"success": false, "message": "No properties available"}</w:t>
      </w:r>
      <w:r>
        <w:rPr>
          <w:b/>
          <w:bCs/>
        </w:rPr>
        <w:t xml:space="preserve"> </w:t>
      </w:r>
    </w:p>
    <w:p w14:paraId="190B0E1B" w14:textId="77777777" w:rsidR="00975C0E" w:rsidRDefault="00975C0E" w:rsidP="00975C0E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500: </w:t>
      </w:r>
      <w:r w:rsidRPr="00975C0E">
        <w:t>{"success": false, "message": "An error occurred while fetching properties", "error": "Error details here"}</w:t>
      </w:r>
    </w:p>
    <w:p w14:paraId="5828DD9A" w14:textId="77777777" w:rsidR="00975C0E" w:rsidRDefault="00975C0E" w:rsidP="00975C0E">
      <w:pPr>
        <w:pStyle w:val="ListParagraph"/>
        <w:ind w:left="2160"/>
      </w:pPr>
    </w:p>
    <w:p w14:paraId="32CA34D6" w14:textId="77777777" w:rsidR="00975C0E" w:rsidRDefault="00B21546" w:rsidP="00975C0E">
      <w:pPr>
        <w:pStyle w:val="ListParagraph"/>
        <w:numPr>
          <w:ilvl w:val="0"/>
          <w:numId w:val="14"/>
        </w:numPr>
      </w:pPr>
      <w:r>
        <w:t xml:space="preserve">Book Property: </w:t>
      </w:r>
    </w:p>
    <w:p w14:paraId="1259D20F" w14:textId="77777777" w:rsidR="006D1AC7" w:rsidRDefault="00975C0E" w:rsidP="00975C0E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bookinghandle</w:t>
      </w:r>
      <w:proofErr w:type="spellEnd"/>
      <w:proofErr w:type="gramStart"/>
      <w:r w:rsidR="00B21546">
        <w:t>/:</w:t>
      </w:r>
      <w:proofErr w:type="spellStart"/>
      <w:r w:rsidR="00B21546">
        <w:t>propertyid</w:t>
      </w:r>
      <w:proofErr w:type="spellEnd"/>
      <w:proofErr w:type="gramEnd"/>
    </w:p>
    <w:p w14:paraId="10672DDD" w14:textId="5735BF5A" w:rsidR="004E5515" w:rsidRDefault="00975C0E" w:rsidP="007D2018">
      <w:pPr>
        <w:pStyle w:val="ListParagraph"/>
        <w:numPr>
          <w:ilvl w:val="0"/>
          <w:numId w:val="16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proofErr w:type="spellStart"/>
      <w:proofErr w:type="gramStart"/>
      <w:r w:rsidR="004E5515">
        <w:t>fullName</w:t>
      </w:r>
      <w:proofErr w:type="spellEnd"/>
      <w:r w:rsidR="007D2018">
        <w:t xml:space="preserve"> </w:t>
      </w:r>
      <w:r w:rsidR="004E5515">
        <w:t>,</w:t>
      </w:r>
      <w:proofErr w:type="gramEnd"/>
      <w:r w:rsidR="004E5515">
        <w:t xml:space="preserve"> phone</w:t>
      </w:r>
      <w:r w:rsidR="007D2018">
        <w:t>, s</w:t>
      </w:r>
      <w:r w:rsidR="004E5515">
        <w:t>tatus</w:t>
      </w:r>
      <w:r w:rsidR="007D2018">
        <w:t xml:space="preserve">, </w:t>
      </w:r>
      <w:proofErr w:type="spellStart"/>
      <w:r w:rsidR="004E5515">
        <w:t>userId</w:t>
      </w:r>
      <w:proofErr w:type="spellEnd"/>
      <w:r w:rsidR="004E5515">
        <w:t xml:space="preserve"> </w:t>
      </w:r>
      <w:r w:rsidR="007D2018">
        <w:t>,</w:t>
      </w:r>
      <w:proofErr w:type="spellStart"/>
      <w:r w:rsidR="004E5515">
        <w:t>ownerId</w:t>
      </w:r>
      <w:proofErr w:type="spellEnd"/>
    </w:p>
    <w:p w14:paraId="615722E4" w14:textId="77777777" w:rsidR="00975C0E" w:rsidRPr="004E5515" w:rsidRDefault="00975C0E" w:rsidP="00975C0E">
      <w:pPr>
        <w:pStyle w:val="ListParagraph"/>
        <w:numPr>
          <w:ilvl w:val="0"/>
          <w:numId w:val="16"/>
        </w:numPr>
      </w:pPr>
      <w:r>
        <w:rPr>
          <w:b/>
          <w:bCs/>
        </w:rPr>
        <w:t>Example Request:</w:t>
      </w:r>
    </w:p>
    <w:p w14:paraId="18D8702E" w14:textId="4A9AF1EF" w:rsidR="004E5515" w:rsidRPr="00975C0E" w:rsidRDefault="004E5515" w:rsidP="007D2018">
      <w:pPr>
        <w:pStyle w:val="ListParagraph"/>
        <w:ind w:left="1440"/>
      </w:pPr>
      <w:r>
        <w:t>{"</w:t>
      </w:r>
      <w:proofErr w:type="spellStart"/>
      <w:r>
        <w:t>userDetails</w:t>
      </w:r>
      <w:proofErr w:type="spellEnd"/>
      <w:r>
        <w:t>": {"</w:t>
      </w:r>
      <w:proofErr w:type="spellStart"/>
      <w:r>
        <w:t>fullName</w:t>
      </w:r>
      <w:proofErr w:type="spellEnd"/>
      <w:r>
        <w:t xml:space="preserve">": "Alice </w:t>
      </w:r>
      <w:proofErr w:type="spellStart"/>
      <w:r>
        <w:t>Smith","phone</w:t>
      </w:r>
      <w:proofErr w:type="spellEnd"/>
      <w:r>
        <w:t>": "987-654-3210"},</w:t>
      </w:r>
      <w:r w:rsidR="007D2018">
        <w:t xml:space="preserve"> </w:t>
      </w:r>
      <w:r>
        <w:t>"status": "pending","</w:t>
      </w:r>
      <w:proofErr w:type="spellStart"/>
      <w:r>
        <w:t>userId</w:t>
      </w:r>
      <w:proofErr w:type="spellEnd"/>
      <w:r>
        <w:t>": "user789","ownerId": "owner321"}</w:t>
      </w:r>
    </w:p>
    <w:p w14:paraId="4254438B" w14:textId="77777777" w:rsidR="00975C0E" w:rsidRPr="004E5515" w:rsidRDefault="00975C0E" w:rsidP="00975C0E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Example Responses:</w:t>
      </w:r>
    </w:p>
    <w:p w14:paraId="35AFF321" w14:textId="77777777" w:rsidR="004E5515" w:rsidRDefault="004E5515" w:rsidP="004E5515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r w:rsidRPr="004E5515">
        <w:t>{"success": true,</w:t>
      </w:r>
      <w:r>
        <w:t xml:space="preserve"> </w:t>
      </w:r>
      <w:r w:rsidRPr="004E5515">
        <w:t>"message": "Booking status updated"}</w:t>
      </w:r>
    </w:p>
    <w:p w14:paraId="3A0F0557" w14:textId="77777777" w:rsidR="004E5515" w:rsidRDefault="004E5515" w:rsidP="004E5515">
      <w:pPr>
        <w:pStyle w:val="ListParagraph"/>
        <w:numPr>
          <w:ilvl w:val="1"/>
          <w:numId w:val="16"/>
        </w:numPr>
      </w:pPr>
      <w:r>
        <w:rPr>
          <w:b/>
          <w:bCs/>
        </w:rPr>
        <w:t>500:</w:t>
      </w:r>
      <w:r>
        <w:t xml:space="preserve"> {"success": false, "message": "Error handling booking"}</w:t>
      </w:r>
    </w:p>
    <w:p w14:paraId="6D4CB7F7" w14:textId="77777777" w:rsidR="004E5515" w:rsidRDefault="004E5515" w:rsidP="004E5515">
      <w:pPr>
        <w:pStyle w:val="ListParagraph"/>
        <w:ind w:left="2160"/>
      </w:pPr>
    </w:p>
    <w:p w14:paraId="333A6502" w14:textId="77777777" w:rsidR="004E5515" w:rsidRDefault="004E5515" w:rsidP="004E5515">
      <w:pPr>
        <w:pStyle w:val="ListParagraph"/>
        <w:numPr>
          <w:ilvl w:val="0"/>
          <w:numId w:val="14"/>
        </w:numPr>
      </w:pPr>
      <w:r>
        <w:t>Get All Bookings:</w:t>
      </w:r>
    </w:p>
    <w:p w14:paraId="6241D551" w14:textId="77777777" w:rsidR="004E5515" w:rsidRDefault="004E5515" w:rsidP="004E551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user/</w:t>
      </w:r>
      <w:proofErr w:type="spellStart"/>
      <w:r>
        <w:t>getallbookings</w:t>
      </w:r>
      <w:proofErr w:type="spellEnd"/>
    </w:p>
    <w:p w14:paraId="559B7200" w14:textId="6B93FFB8" w:rsidR="004E5515" w:rsidRDefault="004E5515" w:rsidP="007D2018">
      <w:pPr>
        <w:pStyle w:val="ListParagraph"/>
        <w:numPr>
          <w:ilvl w:val="0"/>
          <w:numId w:val="16"/>
        </w:numPr>
      </w:pPr>
      <w:r>
        <w:rPr>
          <w:b/>
          <w:bCs/>
        </w:rPr>
        <w:t>Request Query Parameters:</w:t>
      </w:r>
      <w:r w:rsidR="007D2018">
        <w:rPr>
          <w:b/>
          <w:bCs/>
        </w:rPr>
        <w:t xml:space="preserve"> </w:t>
      </w:r>
      <w:proofErr w:type="spellStart"/>
      <w:r>
        <w:t>userId</w:t>
      </w:r>
      <w:proofErr w:type="spellEnd"/>
    </w:p>
    <w:p w14:paraId="08312B0E" w14:textId="77777777" w:rsidR="004E5515" w:rsidRPr="004E5515" w:rsidRDefault="004E5515" w:rsidP="004E5515">
      <w:pPr>
        <w:pStyle w:val="ListParagraph"/>
        <w:numPr>
          <w:ilvl w:val="0"/>
          <w:numId w:val="17"/>
        </w:numPr>
      </w:pPr>
      <w:r>
        <w:rPr>
          <w:b/>
          <w:bCs/>
        </w:rPr>
        <w:t>Example Responses:</w:t>
      </w:r>
    </w:p>
    <w:p w14:paraId="614D60C5" w14:textId="77777777" w:rsidR="004E5515" w:rsidRPr="004E5515" w:rsidRDefault="004E5515" w:rsidP="004E5515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200: </w:t>
      </w:r>
      <w:r w:rsidRPr="004E5515">
        <w:t>{"success": true, "data": [{"_id": "bookingId1", "</w:t>
      </w:r>
      <w:proofErr w:type="spellStart"/>
      <w:r w:rsidRPr="004E5515">
        <w:t>propertyId</w:t>
      </w:r>
      <w:proofErr w:type="spellEnd"/>
      <w:r w:rsidRPr="004E5515">
        <w:t>": "propertyId123", "</w:t>
      </w:r>
      <w:proofErr w:type="spellStart"/>
      <w:r w:rsidRPr="004E5515">
        <w:t>userID</w:t>
      </w:r>
      <w:proofErr w:type="spellEnd"/>
      <w:r w:rsidRPr="004E5515">
        <w:t>": "user123", "</w:t>
      </w:r>
      <w:proofErr w:type="spellStart"/>
      <w:r w:rsidRPr="004E5515">
        <w:t>ownerID</w:t>
      </w:r>
      <w:proofErr w:type="spellEnd"/>
      <w:r w:rsidRPr="004E5515">
        <w:t>": "owner456", "</w:t>
      </w:r>
      <w:proofErr w:type="spellStart"/>
      <w:r w:rsidRPr="004E5515">
        <w:t>userName</w:t>
      </w:r>
      <w:proofErr w:type="spellEnd"/>
      <w:r w:rsidRPr="004E5515">
        <w:t>": "John Doe", "phone": "123-456-7890", "</w:t>
      </w:r>
      <w:proofErr w:type="spellStart"/>
      <w:r w:rsidRPr="004E5515">
        <w:t>bookingStatus</w:t>
      </w:r>
      <w:proofErr w:type="spellEnd"/>
      <w:r w:rsidRPr="004E5515">
        <w:t>": "confirmed"}]}</w:t>
      </w:r>
    </w:p>
    <w:p w14:paraId="7086579B" w14:textId="77777777" w:rsidR="004E5515" w:rsidRDefault="004E5515" w:rsidP="004E5515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500: </w:t>
      </w:r>
      <w:r w:rsidRPr="004E5515">
        <w:t>{"message": "Internal server error",</w:t>
      </w:r>
      <w:r>
        <w:t xml:space="preserve"> </w:t>
      </w:r>
      <w:r w:rsidRPr="004E5515">
        <w:t>"success": false}</w:t>
      </w:r>
    </w:p>
    <w:p w14:paraId="6CDBC0AE" w14:textId="77777777" w:rsidR="00904FCB" w:rsidRDefault="00904FCB" w:rsidP="00904FCB">
      <w:pPr>
        <w:pStyle w:val="ListParagraph"/>
        <w:ind w:left="2160"/>
      </w:pPr>
    </w:p>
    <w:p w14:paraId="457BB84A" w14:textId="77777777" w:rsidR="00904FCB" w:rsidRDefault="00904FCB" w:rsidP="00904FCB">
      <w:pPr>
        <w:pStyle w:val="ListParagraph"/>
        <w:numPr>
          <w:ilvl w:val="0"/>
          <w:numId w:val="13"/>
        </w:numPr>
      </w:pPr>
      <w:r>
        <w:t>Admin Routes (/</w:t>
      </w:r>
      <w:proofErr w:type="spellStart"/>
      <w:r>
        <w:t>api</w:t>
      </w:r>
      <w:proofErr w:type="spellEnd"/>
      <w:r>
        <w:t>/admin):</w:t>
      </w:r>
    </w:p>
    <w:p w14:paraId="3659CA12" w14:textId="77777777" w:rsidR="00904FCB" w:rsidRDefault="00904FCB" w:rsidP="00904FCB">
      <w:pPr>
        <w:pStyle w:val="ListParagraph"/>
        <w:numPr>
          <w:ilvl w:val="1"/>
          <w:numId w:val="14"/>
        </w:numPr>
      </w:pPr>
      <w:r>
        <w:t>Get All Users:</w:t>
      </w:r>
    </w:p>
    <w:p w14:paraId="2DA9F08D" w14:textId="77777777" w:rsidR="00904FCB" w:rsidRDefault="00904FCB" w:rsidP="00904FCB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users</w:t>
      </w:r>
      <w:proofErr w:type="spellEnd"/>
    </w:p>
    <w:p w14:paraId="6252C186" w14:textId="77777777" w:rsidR="00904FCB" w:rsidRPr="00904FCB" w:rsidRDefault="00904FCB" w:rsidP="00904FCB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14:paraId="1BD71855" w14:textId="77777777" w:rsidR="0063524B" w:rsidRDefault="00904FCB" w:rsidP="00904FCB">
      <w:pPr>
        <w:pStyle w:val="ListParagraph"/>
        <w:numPr>
          <w:ilvl w:val="3"/>
          <w:numId w:val="14"/>
        </w:numPr>
      </w:pPr>
      <w:r w:rsidRPr="0063524B">
        <w:rPr>
          <w:b/>
          <w:bCs/>
        </w:rPr>
        <w:t xml:space="preserve">200: </w:t>
      </w:r>
      <w:r w:rsidRPr="00904FCB">
        <w:t>{"success": true, "message": "All users", "data": [{"_id": "userId1", "email": "user1@example.com", "type": "User"}, {"_id": "userId2", "email": "user2@example.com", "type": "Owner"}]}</w:t>
      </w:r>
    </w:p>
    <w:p w14:paraId="25CD48E0" w14:textId="77777777" w:rsidR="0063524B" w:rsidRDefault="00904FCB" w:rsidP="00904FCB">
      <w:pPr>
        <w:pStyle w:val="ListParagraph"/>
        <w:numPr>
          <w:ilvl w:val="3"/>
          <w:numId w:val="14"/>
        </w:numPr>
      </w:pPr>
      <w:r w:rsidRPr="0063524B">
        <w:rPr>
          <w:b/>
          <w:bCs/>
        </w:rPr>
        <w:t xml:space="preserve">401: </w:t>
      </w:r>
      <w:r w:rsidRPr="00904FCB">
        <w:t>{"success": false,</w:t>
      </w:r>
      <w:r>
        <w:t xml:space="preserve"> </w:t>
      </w:r>
      <w:r w:rsidRPr="00904FCB">
        <w:t>"message": "No users present"}</w:t>
      </w:r>
    </w:p>
    <w:p w14:paraId="4F71849A" w14:textId="77777777" w:rsidR="00904FCB" w:rsidRDefault="00904FCB" w:rsidP="00904FCB">
      <w:pPr>
        <w:pStyle w:val="ListParagraph"/>
        <w:numPr>
          <w:ilvl w:val="3"/>
          <w:numId w:val="14"/>
        </w:numPr>
      </w:pPr>
      <w:r w:rsidRPr="0063524B">
        <w:rPr>
          <w:b/>
          <w:bCs/>
        </w:rPr>
        <w:t xml:space="preserve">500: </w:t>
      </w:r>
      <w:r w:rsidRPr="00904FCB">
        <w:t>{"success": false,</w:t>
      </w:r>
      <w:r>
        <w:t xml:space="preserve"> </w:t>
      </w:r>
      <w:r w:rsidRPr="00904FCB">
        <w:t>"message": "Error retrieving users"}</w:t>
      </w:r>
    </w:p>
    <w:p w14:paraId="50F8EFDF" w14:textId="77777777" w:rsidR="00904FCB" w:rsidRDefault="00904FCB" w:rsidP="00904FCB">
      <w:pPr>
        <w:pStyle w:val="ListParagraph"/>
        <w:ind w:left="3240"/>
      </w:pPr>
    </w:p>
    <w:p w14:paraId="79171560" w14:textId="77777777" w:rsidR="00904FCB" w:rsidRDefault="00904FCB" w:rsidP="00904FCB">
      <w:pPr>
        <w:pStyle w:val="ListParagraph"/>
        <w:numPr>
          <w:ilvl w:val="1"/>
          <w:numId w:val="14"/>
        </w:numPr>
      </w:pPr>
      <w:r>
        <w:t>Handle User Status:</w:t>
      </w:r>
    </w:p>
    <w:p w14:paraId="059BFC24" w14:textId="77777777" w:rsidR="00904FCB" w:rsidRDefault="00904FCB" w:rsidP="00904FCB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admin/</w:t>
      </w:r>
      <w:proofErr w:type="spellStart"/>
      <w:r>
        <w:t>handlestatus</w:t>
      </w:r>
      <w:proofErr w:type="spellEnd"/>
    </w:p>
    <w:p w14:paraId="32922464" w14:textId="10BA2DBE" w:rsidR="00904FCB" w:rsidRDefault="00904FCB" w:rsidP="007D2018">
      <w:pPr>
        <w:pStyle w:val="ListParagraph"/>
        <w:numPr>
          <w:ilvl w:val="2"/>
          <w:numId w:val="14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proofErr w:type="spellStart"/>
      <w:r>
        <w:t>userid</w:t>
      </w:r>
      <w:proofErr w:type="spellEnd"/>
      <w:r w:rsidR="007D2018">
        <w:t xml:space="preserve">, </w:t>
      </w:r>
      <w:r>
        <w:t xml:space="preserve">status </w:t>
      </w:r>
    </w:p>
    <w:p w14:paraId="2B8AD21E" w14:textId="77777777" w:rsidR="00904FCB" w:rsidRDefault="00904FCB" w:rsidP="00904FCB">
      <w:pPr>
        <w:pStyle w:val="ListParagraph"/>
        <w:numPr>
          <w:ilvl w:val="0"/>
          <w:numId w:val="18"/>
        </w:numPr>
      </w:pPr>
      <w:r>
        <w:rPr>
          <w:b/>
          <w:bCs/>
        </w:rPr>
        <w:t>Example Request:</w:t>
      </w:r>
    </w:p>
    <w:p w14:paraId="2426BB5C" w14:textId="1DA68D1F" w:rsidR="00904FCB" w:rsidRDefault="00904FCB" w:rsidP="007D2018">
      <w:pPr>
        <w:pStyle w:val="ListParagraph"/>
        <w:ind w:left="2160"/>
      </w:pPr>
      <w:r>
        <w:t>{"</w:t>
      </w:r>
      <w:proofErr w:type="spellStart"/>
      <w:r>
        <w:t>userid</w:t>
      </w:r>
      <w:proofErr w:type="spellEnd"/>
      <w:r>
        <w:t>": "userId1","status": "active"}</w:t>
      </w:r>
    </w:p>
    <w:p w14:paraId="7CEE6DD8" w14:textId="77777777" w:rsidR="00904FCB" w:rsidRPr="00904FCB" w:rsidRDefault="00904FCB" w:rsidP="00904FCB">
      <w:pPr>
        <w:pStyle w:val="ListParagraph"/>
        <w:numPr>
          <w:ilvl w:val="0"/>
          <w:numId w:val="18"/>
        </w:numPr>
      </w:pPr>
      <w:r>
        <w:rPr>
          <w:b/>
          <w:bCs/>
        </w:rPr>
        <w:t>Example Responses:</w:t>
      </w:r>
    </w:p>
    <w:p w14:paraId="61F8E4DD" w14:textId="77777777" w:rsidR="00904FCB" w:rsidRDefault="00904FCB" w:rsidP="009E4E60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200: </w:t>
      </w:r>
      <w:r w:rsidR="009E4E60" w:rsidRPr="009E4E60">
        <w:t>{"success": true,</w:t>
      </w:r>
      <w:r w:rsidR="009E4E60">
        <w:t xml:space="preserve"> </w:t>
      </w:r>
      <w:r w:rsidR="009E4E60" w:rsidRPr="009E4E60">
        <w:t>"message": "User has been active"}</w:t>
      </w:r>
    </w:p>
    <w:p w14:paraId="2470D39E" w14:textId="77777777" w:rsidR="009E4E60" w:rsidRDefault="009E4E60" w:rsidP="009E4E60">
      <w:pPr>
        <w:pStyle w:val="ListParagraph"/>
        <w:numPr>
          <w:ilvl w:val="1"/>
          <w:numId w:val="18"/>
        </w:numPr>
      </w:pPr>
      <w:r>
        <w:rPr>
          <w:b/>
          <w:bCs/>
        </w:rPr>
        <w:t>500:</w:t>
      </w:r>
      <w:r>
        <w:t xml:space="preserve"> {"success": false, "message": "Error updating user status"}</w:t>
      </w:r>
    </w:p>
    <w:p w14:paraId="17732C5E" w14:textId="77777777" w:rsidR="009E4E60" w:rsidRDefault="009E4E60" w:rsidP="009E4E60">
      <w:pPr>
        <w:pStyle w:val="ListParagraph"/>
        <w:ind w:left="2880"/>
      </w:pPr>
    </w:p>
    <w:p w14:paraId="3879CF11" w14:textId="77777777" w:rsidR="009E4E60" w:rsidRDefault="009E4E60" w:rsidP="009E4E60">
      <w:pPr>
        <w:pStyle w:val="ListParagraph"/>
        <w:numPr>
          <w:ilvl w:val="1"/>
          <w:numId w:val="14"/>
        </w:numPr>
      </w:pPr>
      <w:r>
        <w:t>Get All Properties:</w:t>
      </w:r>
    </w:p>
    <w:p w14:paraId="15629147" w14:textId="1980AC91" w:rsidR="009E4E60" w:rsidRDefault="009E4E60" w:rsidP="007D2018">
      <w:pPr>
        <w:pStyle w:val="ListParagraph"/>
        <w:numPr>
          <w:ilvl w:val="2"/>
          <w:numId w:val="14"/>
        </w:numPr>
      </w:pPr>
      <w:r>
        <w:rPr>
          <w:b/>
          <w:bCs/>
        </w:rPr>
        <w:lastRenderedPageBreak/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properties</w:t>
      </w:r>
      <w:proofErr w:type="spellEnd"/>
    </w:p>
    <w:p w14:paraId="016C06F8" w14:textId="77777777" w:rsidR="001B60CD" w:rsidRPr="001B60CD" w:rsidRDefault="009E4E60" w:rsidP="001B60CD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14:paraId="28541816" w14:textId="77777777" w:rsidR="00BA6719" w:rsidRDefault="009E4E60" w:rsidP="009E4E60">
      <w:pPr>
        <w:pStyle w:val="ListParagraph"/>
        <w:numPr>
          <w:ilvl w:val="3"/>
          <w:numId w:val="14"/>
        </w:numPr>
      </w:pPr>
      <w:r w:rsidRPr="001B60CD">
        <w:rPr>
          <w:b/>
          <w:bCs/>
        </w:rPr>
        <w:t xml:space="preserve">200: </w:t>
      </w:r>
      <w:r w:rsidRPr="009E4E60">
        <w:t>{"success": true, "message": "All properties", "data": [{"_id": "propertyId1", "name": "Beachfront Villa", "location": "California", "price": 2000000, "description": "A luxury villa with a stunning view of the beach.", "owner": "owner123", "</w:t>
      </w:r>
      <w:proofErr w:type="spellStart"/>
      <w:r w:rsidRPr="009E4E60">
        <w:t>createdAt</w:t>
      </w:r>
      <w:proofErr w:type="spellEnd"/>
      <w:r w:rsidRPr="009E4E60">
        <w:t>": "2024-01-10T12:00:00Z"}]}</w:t>
      </w:r>
    </w:p>
    <w:p w14:paraId="3D2CBC1D" w14:textId="77777777" w:rsidR="00BA6719" w:rsidRDefault="009E4E60" w:rsidP="009E4E60">
      <w:pPr>
        <w:pStyle w:val="ListParagraph"/>
        <w:numPr>
          <w:ilvl w:val="3"/>
          <w:numId w:val="14"/>
        </w:numPr>
      </w:pPr>
      <w:r w:rsidRPr="00BA6719">
        <w:rPr>
          <w:b/>
          <w:bCs/>
        </w:rPr>
        <w:t>401:</w:t>
      </w:r>
      <w:r>
        <w:t xml:space="preserve"> {"success": false, "message": "No properties present"}</w:t>
      </w:r>
    </w:p>
    <w:p w14:paraId="78398BBF" w14:textId="77777777" w:rsidR="009E4E60" w:rsidRDefault="009E4E60" w:rsidP="009E4E60">
      <w:pPr>
        <w:pStyle w:val="ListParagraph"/>
        <w:numPr>
          <w:ilvl w:val="3"/>
          <w:numId w:val="14"/>
        </w:numPr>
      </w:pPr>
      <w:r w:rsidRPr="00BA6719">
        <w:rPr>
          <w:b/>
          <w:bCs/>
        </w:rPr>
        <w:t>500:</w:t>
      </w:r>
      <w:r>
        <w:t xml:space="preserve"> {"success": false, "message": "Error retrieving properties"}</w:t>
      </w:r>
    </w:p>
    <w:p w14:paraId="52B3136D" w14:textId="77777777" w:rsidR="009E4E60" w:rsidRDefault="009E4E60" w:rsidP="009E4E60">
      <w:pPr>
        <w:pStyle w:val="ListParagraph"/>
        <w:ind w:left="3240"/>
      </w:pPr>
    </w:p>
    <w:p w14:paraId="3AFD0BF3" w14:textId="77777777" w:rsidR="009E4E60" w:rsidRDefault="009E4E60" w:rsidP="009E4E60">
      <w:pPr>
        <w:pStyle w:val="ListParagraph"/>
        <w:numPr>
          <w:ilvl w:val="1"/>
          <w:numId w:val="14"/>
        </w:numPr>
      </w:pPr>
      <w:r>
        <w:t>Get All Bookings:</w:t>
      </w:r>
    </w:p>
    <w:p w14:paraId="273A4F67" w14:textId="7868E308" w:rsidR="009E4E60" w:rsidRDefault="009E4E60" w:rsidP="007D2018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bookings</w:t>
      </w:r>
      <w:proofErr w:type="spellEnd"/>
    </w:p>
    <w:p w14:paraId="0304E87B" w14:textId="77777777" w:rsidR="00BA6719" w:rsidRPr="00BA6719" w:rsidRDefault="009E4E60" w:rsidP="00BA6719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14:paraId="6E5763CA" w14:textId="77777777" w:rsidR="00BA6719" w:rsidRDefault="009E4E60" w:rsidP="009E4E60">
      <w:pPr>
        <w:pStyle w:val="ListParagraph"/>
        <w:numPr>
          <w:ilvl w:val="3"/>
          <w:numId w:val="14"/>
        </w:numPr>
      </w:pPr>
      <w:r w:rsidRPr="00BA6719">
        <w:rPr>
          <w:b/>
          <w:bCs/>
        </w:rPr>
        <w:t xml:space="preserve">200: </w:t>
      </w:r>
      <w:r w:rsidRPr="009E4E60">
        <w:t>{"success": true, "data": [{"_id": "bookingId1", "</w:t>
      </w:r>
      <w:proofErr w:type="spellStart"/>
      <w:r w:rsidRPr="009E4E60">
        <w:t>propertyId</w:t>
      </w:r>
      <w:proofErr w:type="spellEnd"/>
      <w:r w:rsidRPr="009E4E60">
        <w:t>": "propertyId123", "</w:t>
      </w:r>
      <w:proofErr w:type="spellStart"/>
      <w:r w:rsidRPr="009E4E60">
        <w:t>userID</w:t>
      </w:r>
      <w:proofErr w:type="spellEnd"/>
      <w:r w:rsidRPr="009E4E60">
        <w:t>": "user123", "</w:t>
      </w:r>
      <w:proofErr w:type="spellStart"/>
      <w:r w:rsidRPr="009E4E60">
        <w:t>ownerID</w:t>
      </w:r>
      <w:proofErr w:type="spellEnd"/>
      <w:r w:rsidRPr="009E4E60">
        <w:t>": "owner456", "</w:t>
      </w:r>
      <w:proofErr w:type="spellStart"/>
      <w:r w:rsidRPr="009E4E60">
        <w:t>userName</w:t>
      </w:r>
      <w:proofErr w:type="spellEnd"/>
      <w:r w:rsidRPr="009E4E60">
        <w:t>": "John Doe", "phone": "123-456-7890", "</w:t>
      </w:r>
      <w:proofErr w:type="spellStart"/>
      <w:r w:rsidRPr="009E4E60">
        <w:t>bookingStatus</w:t>
      </w:r>
      <w:proofErr w:type="spellEnd"/>
      <w:r w:rsidRPr="009E4E60">
        <w:t>": "confirmed"}]}</w:t>
      </w:r>
    </w:p>
    <w:p w14:paraId="299C2390" w14:textId="77777777" w:rsidR="009E4E60" w:rsidRPr="009E4E60" w:rsidRDefault="009E4E60" w:rsidP="009E4E60">
      <w:pPr>
        <w:pStyle w:val="ListParagraph"/>
        <w:numPr>
          <w:ilvl w:val="3"/>
          <w:numId w:val="14"/>
        </w:numPr>
        <w:rPr>
          <w:b/>
        </w:rPr>
      </w:pPr>
      <w:r w:rsidRPr="00BA6719">
        <w:rPr>
          <w:b/>
          <w:bCs/>
        </w:rPr>
        <w:t xml:space="preserve">500: </w:t>
      </w:r>
      <w:r w:rsidRPr="009E4E60">
        <w:t>{"success": false, "message": "Error retrieving bookings"}</w:t>
      </w:r>
    </w:p>
    <w:p w14:paraId="660D1A5C" w14:textId="77777777" w:rsidR="009E4E60" w:rsidRPr="009E4E60" w:rsidRDefault="009E4E60" w:rsidP="009E4E60">
      <w:pPr>
        <w:pStyle w:val="ListParagraph"/>
        <w:ind w:left="3240"/>
        <w:rPr>
          <w:b/>
          <w:bCs/>
        </w:rPr>
      </w:pPr>
    </w:p>
    <w:p w14:paraId="1FB92D77" w14:textId="77777777" w:rsidR="009E4E60" w:rsidRDefault="009E4E60" w:rsidP="009E4E60">
      <w:pPr>
        <w:pStyle w:val="ListParagraph"/>
        <w:numPr>
          <w:ilvl w:val="0"/>
          <w:numId w:val="13"/>
        </w:numPr>
      </w:pPr>
      <w:r>
        <w:t>Owner Routes (/</w:t>
      </w:r>
      <w:proofErr w:type="spellStart"/>
      <w:r>
        <w:t>api</w:t>
      </w:r>
      <w:proofErr w:type="spellEnd"/>
      <w:r>
        <w:t>/owner)</w:t>
      </w:r>
    </w:p>
    <w:p w14:paraId="1E11F33E" w14:textId="77777777" w:rsidR="007273F0" w:rsidRDefault="007273F0" w:rsidP="007273F0">
      <w:pPr>
        <w:pStyle w:val="ListParagraph"/>
        <w:numPr>
          <w:ilvl w:val="0"/>
          <w:numId w:val="19"/>
        </w:numPr>
      </w:pPr>
      <w:r>
        <w:t>Add Property:</w:t>
      </w:r>
    </w:p>
    <w:p w14:paraId="31AD502A" w14:textId="77777777" w:rsidR="007273F0" w:rsidRDefault="007273F0" w:rsidP="007273F0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owner/</w:t>
      </w:r>
      <w:proofErr w:type="spellStart"/>
      <w:r>
        <w:t>addproperty</w:t>
      </w:r>
      <w:proofErr w:type="spellEnd"/>
    </w:p>
    <w:p w14:paraId="133A10E0" w14:textId="43791AE9" w:rsidR="007273F0" w:rsidRDefault="007273F0" w:rsidP="007D2018">
      <w:pPr>
        <w:pStyle w:val="ListParagraph"/>
        <w:numPr>
          <w:ilvl w:val="0"/>
          <w:numId w:val="17"/>
        </w:numPr>
      </w:pPr>
      <w:r>
        <w:rPr>
          <w:b/>
          <w:bCs/>
        </w:rPr>
        <w:t>Request Body:</w:t>
      </w:r>
      <w:r w:rsidR="007D2018">
        <w:rPr>
          <w:b/>
          <w:bCs/>
        </w:rPr>
        <w:t xml:space="preserve"> </w:t>
      </w:r>
      <w:proofErr w:type="spellStart"/>
      <w:r>
        <w:t>userI</w:t>
      </w:r>
      <w:r w:rsidR="007D2018">
        <w:t>d</w:t>
      </w:r>
      <w:proofErr w:type="spellEnd"/>
      <w:r w:rsidR="007D2018">
        <w:t xml:space="preserve">, </w:t>
      </w:r>
      <w:proofErr w:type="spellStart"/>
      <w:r>
        <w:t>propertyTitle</w:t>
      </w:r>
      <w:proofErr w:type="spellEnd"/>
      <w:r w:rsidR="007D2018">
        <w:t xml:space="preserve">, </w:t>
      </w:r>
      <w:proofErr w:type="spellStart"/>
      <w:r>
        <w:t>propertyDescription</w:t>
      </w:r>
      <w:proofErr w:type="spellEnd"/>
      <w:r w:rsidR="007D2018">
        <w:t xml:space="preserve">, </w:t>
      </w:r>
      <w:proofErr w:type="spellStart"/>
      <w:r>
        <w:t>propertyType</w:t>
      </w:r>
      <w:proofErr w:type="spellEnd"/>
      <w:r w:rsidR="007D2018">
        <w:t xml:space="preserve">, </w:t>
      </w:r>
      <w:r>
        <w:t>price</w:t>
      </w:r>
      <w:r w:rsidR="007D2018">
        <w:t xml:space="preserve">, </w:t>
      </w:r>
      <w:r>
        <w:t>location</w:t>
      </w:r>
      <w:r w:rsidR="007D2018">
        <w:t xml:space="preserve">, </w:t>
      </w:r>
      <w:proofErr w:type="spellStart"/>
      <w:r>
        <w:t>propertyImage</w:t>
      </w:r>
      <w:proofErr w:type="spellEnd"/>
      <w:r>
        <w:t xml:space="preserve"> </w:t>
      </w:r>
    </w:p>
    <w:p w14:paraId="35A622CA" w14:textId="77777777" w:rsidR="007273F0" w:rsidRPr="007273F0" w:rsidRDefault="007273F0" w:rsidP="007273F0">
      <w:pPr>
        <w:pStyle w:val="ListParagraph"/>
        <w:numPr>
          <w:ilvl w:val="0"/>
          <w:numId w:val="20"/>
        </w:numPr>
      </w:pPr>
      <w:r>
        <w:rPr>
          <w:b/>
          <w:bCs/>
        </w:rPr>
        <w:t>Example Request:</w:t>
      </w:r>
    </w:p>
    <w:p w14:paraId="1FD3C96C" w14:textId="2463D966" w:rsidR="007273F0" w:rsidRDefault="007273F0" w:rsidP="0059794B">
      <w:pPr>
        <w:pStyle w:val="ListParagraph"/>
        <w:ind w:left="1440"/>
      </w:pPr>
      <w:r>
        <w:t>{"</w:t>
      </w:r>
      <w:proofErr w:type="spellStart"/>
      <w:r>
        <w:t>userId</w:t>
      </w:r>
      <w:proofErr w:type="spellEnd"/>
      <w:r>
        <w:t>": "602d2149e773f2a3990b47f5","propertyTitle": "Luxury Villa in Beverly Hills","</w:t>
      </w:r>
      <w:proofErr w:type="spellStart"/>
      <w:r>
        <w:t>propertyDescription</w:t>
      </w:r>
      <w:proofErr w:type="spellEnd"/>
      <w:r>
        <w:t>": "A beautiful luxury villa with ocean views","</w:t>
      </w:r>
      <w:proofErr w:type="spellStart"/>
      <w:r>
        <w:t>propertyType</w:t>
      </w:r>
      <w:proofErr w:type="spellEnd"/>
      <w:r>
        <w:t>": "</w:t>
      </w:r>
      <w:proofErr w:type="spellStart"/>
      <w:r>
        <w:t>Villa","price</w:t>
      </w:r>
      <w:proofErr w:type="spellEnd"/>
      <w:r>
        <w:t>": 2500000,"location": "Beverly Hills, CA"}</w:t>
      </w:r>
    </w:p>
    <w:p w14:paraId="1AE2F62D" w14:textId="77777777" w:rsidR="007273F0" w:rsidRPr="007273F0" w:rsidRDefault="007273F0" w:rsidP="007273F0">
      <w:pPr>
        <w:pStyle w:val="ListParagraph"/>
        <w:numPr>
          <w:ilvl w:val="0"/>
          <w:numId w:val="20"/>
        </w:numPr>
      </w:pPr>
      <w:r>
        <w:rPr>
          <w:b/>
          <w:bCs/>
        </w:rPr>
        <w:t>Example Responses:</w:t>
      </w:r>
    </w:p>
    <w:p w14:paraId="100AC9D5" w14:textId="77777777" w:rsidR="007273F0" w:rsidRDefault="007273F0" w:rsidP="007273F0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200: </w:t>
      </w:r>
      <w:r w:rsidRPr="007273F0">
        <w:t>{"success": true,</w:t>
      </w:r>
      <w:r>
        <w:t xml:space="preserve"> </w:t>
      </w:r>
      <w:r w:rsidRPr="007273F0">
        <w:t>"message": "New Property has been stored"}</w:t>
      </w:r>
    </w:p>
    <w:p w14:paraId="08EDADAD" w14:textId="77777777" w:rsidR="007273F0" w:rsidRDefault="007273F0" w:rsidP="007273F0">
      <w:pPr>
        <w:pStyle w:val="ListParagraph"/>
        <w:numPr>
          <w:ilvl w:val="1"/>
          <w:numId w:val="20"/>
        </w:numPr>
      </w:pPr>
      <w:r>
        <w:rPr>
          <w:b/>
          <w:bCs/>
        </w:rPr>
        <w:t>500:</w:t>
      </w:r>
      <w:r>
        <w:t xml:space="preserve"> {"success": false, "message": "An error occurred while adding the property."}</w:t>
      </w:r>
    </w:p>
    <w:p w14:paraId="212C694A" w14:textId="77777777" w:rsidR="007273F0" w:rsidRDefault="007273F0" w:rsidP="007273F0">
      <w:pPr>
        <w:pStyle w:val="ListParagraph"/>
        <w:ind w:left="2160"/>
        <w:rPr>
          <w:b/>
          <w:bCs/>
        </w:rPr>
      </w:pPr>
    </w:p>
    <w:p w14:paraId="3FD01280" w14:textId="77777777" w:rsidR="007273F0" w:rsidRDefault="007273F0" w:rsidP="007273F0">
      <w:pPr>
        <w:pStyle w:val="ListParagraph"/>
        <w:numPr>
          <w:ilvl w:val="0"/>
          <w:numId w:val="19"/>
        </w:numPr>
      </w:pPr>
      <w:r>
        <w:t>Get All Properties by Owner:</w:t>
      </w:r>
    </w:p>
    <w:p w14:paraId="2C629171" w14:textId="77777777" w:rsidR="007273F0" w:rsidRDefault="007273F0" w:rsidP="007273F0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owner/</w:t>
      </w:r>
      <w:proofErr w:type="spellStart"/>
      <w:r>
        <w:t>getallproperties</w:t>
      </w:r>
      <w:proofErr w:type="spellEnd"/>
    </w:p>
    <w:p w14:paraId="2BDFB77F" w14:textId="42D6287E" w:rsidR="007273F0" w:rsidRDefault="007273F0" w:rsidP="0059794B">
      <w:pPr>
        <w:pStyle w:val="ListParagraph"/>
        <w:numPr>
          <w:ilvl w:val="0"/>
          <w:numId w:val="20"/>
        </w:numPr>
      </w:pPr>
      <w:r>
        <w:rPr>
          <w:b/>
          <w:bCs/>
        </w:rPr>
        <w:t>Request Parameters:</w:t>
      </w:r>
      <w:r w:rsidR="0059794B">
        <w:rPr>
          <w:b/>
          <w:bCs/>
        </w:rPr>
        <w:t xml:space="preserve"> </w:t>
      </w:r>
      <w:proofErr w:type="spellStart"/>
      <w:r>
        <w:t>userId</w:t>
      </w:r>
      <w:proofErr w:type="spellEnd"/>
    </w:p>
    <w:p w14:paraId="408F4CDE" w14:textId="77777777" w:rsidR="007273F0" w:rsidRPr="007273F0" w:rsidRDefault="007273F0" w:rsidP="007273F0">
      <w:pPr>
        <w:pStyle w:val="ListParagraph"/>
        <w:numPr>
          <w:ilvl w:val="0"/>
          <w:numId w:val="21"/>
        </w:numPr>
      </w:pPr>
      <w:r>
        <w:rPr>
          <w:b/>
          <w:bCs/>
        </w:rPr>
        <w:t>Example Request:</w:t>
      </w:r>
    </w:p>
    <w:p w14:paraId="5484B04C" w14:textId="77777777" w:rsidR="007273F0" w:rsidRDefault="007273F0" w:rsidP="007273F0">
      <w:pPr>
        <w:pStyle w:val="ListParagraph"/>
        <w:ind w:left="1440"/>
      </w:pPr>
      <w:r w:rsidRPr="007273F0">
        <w:t>{"</w:t>
      </w:r>
      <w:proofErr w:type="spellStart"/>
      <w:r w:rsidRPr="007273F0">
        <w:t>userId</w:t>
      </w:r>
      <w:proofErr w:type="spellEnd"/>
      <w:r w:rsidRPr="007273F0">
        <w:t>": "602d2149e773f2a3990b47f5"}</w:t>
      </w:r>
    </w:p>
    <w:p w14:paraId="016C30AD" w14:textId="77777777" w:rsidR="007273F0" w:rsidRPr="007273F0" w:rsidRDefault="007273F0" w:rsidP="007273F0">
      <w:pPr>
        <w:pStyle w:val="ListParagraph"/>
        <w:numPr>
          <w:ilvl w:val="0"/>
          <w:numId w:val="21"/>
        </w:numPr>
      </w:pPr>
      <w:r>
        <w:rPr>
          <w:b/>
          <w:bCs/>
        </w:rPr>
        <w:t>Example Responses:</w:t>
      </w:r>
    </w:p>
    <w:p w14:paraId="2E9400E4" w14:textId="77777777" w:rsidR="007273F0" w:rsidRDefault="007273F0" w:rsidP="007273F0">
      <w:pPr>
        <w:pStyle w:val="ListParagraph"/>
        <w:numPr>
          <w:ilvl w:val="1"/>
          <w:numId w:val="21"/>
        </w:numPr>
      </w:pPr>
      <w:r>
        <w:rPr>
          <w:b/>
          <w:bCs/>
        </w:rPr>
        <w:t>200:</w:t>
      </w:r>
      <w:r w:rsidRPr="007273F0">
        <w:t>{"success":true,"data":[{"_id":"propertyId1","propertyTitle":"Luxury Villa in Beverly Hills","</w:t>
      </w:r>
      <w:proofErr w:type="spellStart"/>
      <w:r w:rsidRPr="007273F0">
        <w:t>propertyDescription</w:t>
      </w:r>
      <w:proofErr w:type="spellEnd"/>
      <w:r w:rsidRPr="007273F0">
        <w:t>":"A beautiful luxury villa with ocean views","propertyType":"Villa","price":2500000,"location":"Beverly Hills, CA","propertyImage":[{"filename":"image1.jpg","path":"/uploads/image1.jpg"},{"filename":"image2.jpg","path":"/uploads/image2.jpg"}],"ownerId":"602d2149e773f2a3990b47f5","ownerName":"John Doe","</w:t>
      </w:r>
      <w:proofErr w:type="spellStart"/>
      <w:r w:rsidRPr="007273F0">
        <w:t>isAvailable</w:t>
      </w:r>
      <w:proofErr w:type="spellEnd"/>
      <w:r w:rsidRPr="007273F0">
        <w:t>":"Available"}]}</w:t>
      </w:r>
    </w:p>
    <w:p w14:paraId="7EF2EC77" w14:textId="77777777" w:rsidR="00D62FEB" w:rsidRDefault="00D62FEB" w:rsidP="00D62FEB">
      <w:pPr>
        <w:pStyle w:val="ListParagraph"/>
        <w:numPr>
          <w:ilvl w:val="1"/>
          <w:numId w:val="21"/>
        </w:numPr>
      </w:pPr>
      <w:r>
        <w:rPr>
          <w:b/>
          <w:bCs/>
        </w:rPr>
        <w:t>500:</w:t>
      </w:r>
      <w:r>
        <w:t xml:space="preserve"> {"success": false, "message": "Internal server error"}</w:t>
      </w:r>
    </w:p>
    <w:p w14:paraId="48667B11" w14:textId="77777777" w:rsidR="00D62FEB" w:rsidRDefault="00D62FEB" w:rsidP="00D62FEB">
      <w:pPr>
        <w:pStyle w:val="ListParagraph"/>
        <w:ind w:left="2160"/>
      </w:pPr>
    </w:p>
    <w:p w14:paraId="1E8C17B7" w14:textId="77777777" w:rsidR="00D62FEB" w:rsidRDefault="00D62FEB" w:rsidP="00D62FEB">
      <w:pPr>
        <w:pStyle w:val="ListParagraph"/>
        <w:numPr>
          <w:ilvl w:val="0"/>
          <w:numId w:val="19"/>
        </w:numPr>
      </w:pPr>
      <w:r>
        <w:t>Delete Property:</w:t>
      </w:r>
    </w:p>
    <w:p w14:paraId="7F768777" w14:textId="77777777" w:rsidR="00D62FEB" w:rsidRDefault="00D62FEB" w:rsidP="00D62FEB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Endpoint: </w:t>
      </w:r>
      <w:r>
        <w:t>DELETE /</w:t>
      </w:r>
      <w:proofErr w:type="spellStart"/>
      <w:r>
        <w:t>api</w:t>
      </w:r>
      <w:proofErr w:type="spellEnd"/>
      <w:r>
        <w:t>/owner/</w:t>
      </w:r>
      <w:proofErr w:type="spellStart"/>
      <w:r>
        <w:t>deleteproperty</w:t>
      </w:r>
      <w:proofErr w:type="spellEnd"/>
      <w:proofErr w:type="gramStart"/>
      <w:r>
        <w:t>/:</w:t>
      </w:r>
      <w:proofErr w:type="spellStart"/>
      <w:r>
        <w:t>propertyid</w:t>
      </w:r>
      <w:proofErr w:type="spellEnd"/>
      <w:proofErr w:type="gramEnd"/>
    </w:p>
    <w:p w14:paraId="585C0C0D" w14:textId="526B0B5A" w:rsidR="00D62FEB" w:rsidRDefault="00D62FEB" w:rsidP="0059794B">
      <w:pPr>
        <w:pStyle w:val="ListParagraph"/>
        <w:numPr>
          <w:ilvl w:val="0"/>
          <w:numId w:val="21"/>
        </w:numPr>
      </w:pPr>
      <w:r>
        <w:rPr>
          <w:b/>
          <w:bCs/>
        </w:rPr>
        <w:t>Path Parameters:</w:t>
      </w:r>
      <w:r w:rsidR="0059794B">
        <w:rPr>
          <w:b/>
          <w:bCs/>
        </w:rPr>
        <w:t xml:space="preserve"> </w:t>
      </w:r>
      <w:proofErr w:type="spellStart"/>
      <w:r>
        <w:t>propertyid</w:t>
      </w:r>
      <w:proofErr w:type="spellEnd"/>
    </w:p>
    <w:p w14:paraId="6797779C" w14:textId="77777777" w:rsidR="00D62FEB" w:rsidRPr="00D62FEB" w:rsidRDefault="00D62FEB" w:rsidP="00D62FEB">
      <w:pPr>
        <w:pStyle w:val="ListParagraph"/>
        <w:numPr>
          <w:ilvl w:val="0"/>
          <w:numId w:val="22"/>
        </w:numPr>
      </w:pPr>
      <w:r>
        <w:rPr>
          <w:b/>
          <w:bCs/>
        </w:rPr>
        <w:t>Example Responses:</w:t>
      </w:r>
    </w:p>
    <w:p w14:paraId="38D494AF" w14:textId="77777777" w:rsidR="00D62FEB" w:rsidRPr="00D62FEB" w:rsidRDefault="00D62FEB" w:rsidP="00D62FEB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200: </w:t>
      </w:r>
      <w:r w:rsidRPr="00D62FEB">
        <w:t>{"success": true, "message": "The property is deleted"}</w:t>
      </w:r>
    </w:p>
    <w:p w14:paraId="4E58BE76" w14:textId="77777777" w:rsidR="00D62FEB" w:rsidRPr="00D62FEB" w:rsidRDefault="00D62FEB" w:rsidP="00D62FEB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500: </w:t>
      </w:r>
      <w:r w:rsidRPr="00D62FEB">
        <w:t>{"success": false, "message": "Internal server error"}</w:t>
      </w:r>
    </w:p>
    <w:p w14:paraId="3D8F9A3F" w14:textId="77777777" w:rsidR="00D62FEB" w:rsidRPr="00D62FEB" w:rsidRDefault="00D62FEB" w:rsidP="00D62FEB">
      <w:pPr>
        <w:pStyle w:val="ListParagraph"/>
        <w:ind w:left="2160"/>
        <w:rPr>
          <w:b/>
          <w:bCs/>
        </w:rPr>
      </w:pPr>
    </w:p>
    <w:p w14:paraId="491D3382" w14:textId="77777777" w:rsidR="00D62FEB" w:rsidRDefault="00D62FEB" w:rsidP="00D62FEB">
      <w:pPr>
        <w:pStyle w:val="ListParagraph"/>
        <w:numPr>
          <w:ilvl w:val="0"/>
          <w:numId w:val="19"/>
        </w:numPr>
      </w:pPr>
      <w:r>
        <w:t>Update Property:</w:t>
      </w:r>
    </w:p>
    <w:p w14:paraId="004DED27" w14:textId="77777777" w:rsidR="00D62FEB" w:rsidRDefault="00D62FEB" w:rsidP="00D62FEB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Endpoint: </w:t>
      </w:r>
      <w:r>
        <w:t>PUT /</w:t>
      </w:r>
      <w:proofErr w:type="spellStart"/>
      <w:r>
        <w:t>api</w:t>
      </w:r>
      <w:proofErr w:type="spellEnd"/>
      <w:r>
        <w:t>/owner/</w:t>
      </w:r>
      <w:proofErr w:type="spellStart"/>
      <w:r>
        <w:t>updateproperty</w:t>
      </w:r>
      <w:proofErr w:type="spellEnd"/>
      <w:proofErr w:type="gramStart"/>
      <w:r>
        <w:t>/:</w:t>
      </w:r>
      <w:proofErr w:type="spellStart"/>
      <w:r>
        <w:t>propertyid</w:t>
      </w:r>
      <w:proofErr w:type="spellEnd"/>
      <w:proofErr w:type="gramEnd"/>
    </w:p>
    <w:p w14:paraId="4AD4324B" w14:textId="5C812039" w:rsidR="00D62FEB" w:rsidRDefault="00D62FEB" w:rsidP="0059794B">
      <w:pPr>
        <w:pStyle w:val="ListParagraph"/>
        <w:numPr>
          <w:ilvl w:val="0"/>
          <w:numId w:val="22"/>
        </w:numPr>
      </w:pPr>
      <w:r>
        <w:rPr>
          <w:b/>
          <w:bCs/>
        </w:rPr>
        <w:t>Path Parameter</w:t>
      </w:r>
      <w:r w:rsidR="0059794B">
        <w:rPr>
          <w:b/>
          <w:bCs/>
        </w:rPr>
        <w:t xml:space="preserve">: </w:t>
      </w:r>
      <w:proofErr w:type="spellStart"/>
      <w:r>
        <w:t>propertyid</w:t>
      </w:r>
      <w:proofErr w:type="spellEnd"/>
    </w:p>
    <w:p w14:paraId="189A1B1B" w14:textId="2A7130B2" w:rsidR="00D62FEB" w:rsidRDefault="00D62FEB" w:rsidP="0059794B">
      <w:pPr>
        <w:pStyle w:val="ListParagraph"/>
        <w:numPr>
          <w:ilvl w:val="0"/>
          <w:numId w:val="23"/>
        </w:numPr>
      </w:pPr>
      <w:r>
        <w:rPr>
          <w:b/>
          <w:bCs/>
        </w:rPr>
        <w:t>Request Parameters:</w:t>
      </w:r>
      <w:r w:rsidR="0059794B">
        <w:rPr>
          <w:b/>
          <w:bCs/>
        </w:rPr>
        <w:t xml:space="preserve"> </w:t>
      </w:r>
      <w:proofErr w:type="spellStart"/>
      <w:r>
        <w:t>propertyTitle</w:t>
      </w:r>
      <w:proofErr w:type="spellEnd"/>
      <w:r w:rsidR="0059794B">
        <w:t xml:space="preserve">, </w:t>
      </w:r>
      <w:proofErr w:type="spellStart"/>
      <w:r>
        <w:t>propertyDescription</w:t>
      </w:r>
      <w:proofErr w:type="spellEnd"/>
      <w:r w:rsidR="0059794B">
        <w:t xml:space="preserve">, </w:t>
      </w:r>
      <w:proofErr w:type="spellStart"/>
      <w:r>
        <w:t>propertyType</w:t>
      </w:r>
      <w:proofErr w:type="spellEnd"/>
      <w:r w:rsidR="0059794B">
        <w:t xml:space="preserve">, </w:t>
      </w:r>
      <w:r>
        <w:t>price</w:t>
      </w:r>
      <w:r w:rsidR="0059794B">
        <w:t xml:space="preserve">, </w:t>
      </w:r>
      <w:r>
        <w:t>location</w:t>
      </w:r>
      <w:r w:rsidR="0059794B">
        <w:t xml:space="preserve">, </w:t>
      </w:r>
      <w:proofErr w:type="spellStart"/>
      <w:r>
        <w:t>userId</w:t>
      </w:r>
      <w:proofErr w:type="spellEnd"/>
    </w:p>
    <w:p w14:paraId="71CE8B1A" w14:textId="77777777" w:rsidR="0010798B" w:rsidRPr="0010798B" w:rsidRDefault="0010798B" w:rsidP="0010798B">
      <w:pPr>
        <w:pStyle w:val="ListParagraph"/>
        <w:numPr>
          <w:ilvl w:val="0"/>
          <w:numId w:val="23"/>
        </w:numPr>
      </w:pPr>
      <w:r>
        <w:rPr>
          <w:b/>
          <w:bCs/>
        </w:rPr>
        <w:t>Example Responses:</w:t>
      </w:r>
    </w:p>
    <w:p w14:paraId="1BBB61F4" w14:textId="77777777" w:rsidR="0010798B" w:rsidRPr="0010798B" w:rsidRDefault="0010798B" w:rsidP="0010798B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200: </w:t>
      </w:r>
      <w:r w:rsidRPr="0010798B">
        <w:t>{"success": true, "message": "Property updated successfully."}</w:t>
      </w:r>
    </w:p>
    <w:p w14:paraId="7EA98AB4" w14:textId="77777777" w:rsidR="0010798B" w:rsidRPr="0010798B" w:rsidRDefault="0010798B" w:rsidP="0010798B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500: </w:t>
      </w:r>
      <w:r w:rsidRPr="0010798B">
        <w:t>{"success": false, "message": "Failed to update property."}</w:t>
      </w:r>
    </w:p>
    <w:p w14:paraId="493B1D04" w14:textId="77777777" w:rsidR="0010798B" w:rsidRDefault="0010798B" w:rsidP="0010798B">
      <w:pPr>
        <w:pStyle w:val="ListParagraph"/>
        <w:ind w:left="2160"/>
        <w:rPr>
          <w:b/>
          <w:bCs/>
        </w:rPr>
      </w:pPr>
    </w:p>
    <w:p w14:paraId="7BD50594" w14:textId="77777777" w:rsidR="0010798B" w:rsidRDefault="0010798B" w:rsidP="0010798B">
      <w:pPr>
        <w:pStyle w:val="ListParagraph"/>
        <w:numPr>
          <w:ilvl w:val="0"/>
          <w:numId w:val="19"/>
        </w:numPr>
      </w:pPr>
      <w:r>
        <w:t>Get All Bookings:</w:t>
      </w:r>
    </w:p>
    <w:p w14:paraId="36440AE2" w14:textId="77777777" w:rsidR="0010798B" w:rsidRDefault="0010798B" w:rsidP="0010798B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owner/</w:t>
      </w:r>
      <w:proofErr w:type="spellStart"/>
      <w:r>
        <w:t>getbookings</w:t>
      </w:r>
      <w:proofErr w:type="spellEnd"/>
      <w:proofErr w:type="gramStart"/>
      <w:r>
        <w:t>/:</w:t>
      </w:r>
      <w:proofErr w:type="spellStart"/>
      <w:r>
        <w:t>userId</w:t>
      </w:r>
      <w:proofErr w:type="spellEnd"/>
      <w:proofErr w:type="gramEnd"/>
    </w:p>
    <w:p w14:paraId="353E59F3" w14:textId="22AC24A1" w:rsidR="0010798B" w:rsidRDefault="0010798B" w:rsidP="0059794B">
      <w:pPr>
        <w:pStyle w:val="ListParagraph"/>
        <w:numPr>
          <w:ilvl w:val="0"/>
          <w:numId w:val="23"/>
        </w:numPr>
      </w:pPr>
      <w:r>
        <w:rPr>
          <w:b/>
          <w:bCs/>
        </w:rPr>
        <w:t>Path Parameters:</w:t>
      </w:r>
      <w:r w:rsidR="0059794B">
        <w:rPr>
          <w:b/>
          <w:bCs/>
        </w:rPr>
        <w:t xml:space="preserve"> </w:t>
      </w:r>
      <w:proofErr w:type="spellStart"/>
      <w:r>
        <w:t>userId</w:t>
      </w:r>
      <w:proofErr w:type="spellEnd"/>
      <w:r>
        <w:t xml:space="preserve"> </w:t>
      </w:r>
    </w:p>
    <w:p w14:paraId="2F6F313E" w14:textId="77777777" w:rsidR="0010798B" w:rsidRPr="0010798B" w:rsidRDefault="0010798B" w:rsidP="0010798B">
      <w:pPr>
        <w:pStyle w:val="ListParagraph"/>
        <w:numPr>
          <w:ilvl w:val="0"/>
          <w:numId w:val="24"/>
        </w:numPr>
      </w:pPr>
      <w:r>
        <w:rPr>
          <w:b/>
          <w:bCs/>
        </w:rPr>
        <w:t>Example Responses:</w:t>
      </w:r>
    </w:p>
    <w:p w14:paraId="57C0ED3E" w14:textId="77777777" w:rsidR="0010798B" w:rsidRPr="0010798B" w:rsidRDefault="0010798B" w:rsidP="0010798B">
      <w:pPr>
        <w:pStyle w:val="ListParagraph"/>
        <w:numPr>
          <w:ilvl w:val="1"/>
          <w:numId w:val="24"/>
        </w:numPr>
      </w:pPr>
      <w:proofErr w:type="gramStart"/>
      <w:r>
        <w:rPr>
          <w:b/>
          <w:bCs/>
        </w:rPr>
        <w:lastRenderedPageBreak/>
        <w:t>200:</w:t>
      </w:r>
      <w:r w:rsidRPr="0010798B">
        <w:t>{</w:t>
      </w:r>
      <w:proofErr w:type="gramEnd"/>
      <w:r w:rsidRPr="0010798B">
        <w:t>"success":true,"data":[{"_id":"bookingId1","propertyId":"propertyId1","propertyName":"Luxury Villa in Beverly Hills","ownerID":"602d2149e773f2a3990b47f5","userId":"603e2149e773f2a3990b47a3","bookingDate":"2024-11-13T00:00:00.000Z","status":"Confirmed"}]}</w:t>
      </w:r>
    </w:p>
    <w:p w14:paraId="62C5F7E8" w14:textId="2462A39D" w:rsidR="0010798B" w:rsidRPr="0059794B" w:rsidRDefault="0010798B" w:rsidP="0010798B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500: </w:t>
      </w:r>
      <w:r w:rsidRPr="0010798B">
        <w:t xml:space="preserve">{"success": </w:t>
      </w:r>
      <w:proofErr w:type="spellStart"/>
      <w:r w:rsidRPr="0010798B">
        <w:t>false,"message</w:t>
      </w:r>
      <w:proofErr w:type="spellEnd"/>
      <w:r w:rsidRPr="0010798B">
        <w:t>": "Internal server error"}</w:t>
      </w:r>
    </w:p>
    <w:p w14:paraId="5C6BB532" w14:textId="77777777" w:rsidR="0059794B" w:rsidRPr="0059794B" w:rsidRDefault="0059794B" w:rsidP="0059794B">
      <w:pPr>
        <w:pStyle w:val="ListParagraph"/>
        <w:ind w:left="2160"/>
        <w:rPr>
          <w:b/>
          <w:bCs/>
        </w:rPr>
      </w:pPr>
    </w:p>
    <w:p w14:paraId="5FC45F43" w14:textId="77777777" w:rsidR="0010798B" w:rsidRDefault="0010798B" w:rsidP="0010798B">
      <w:pPr>
        <w:pStyle w:val="ListParagraph"/>
        <w:numPr>
          <w:ilvl w:val="0"/>
          <w:numId w:val="19"/>
        </w:numPr>
      </w:pPr>
      <w:r>
        <w:t>Handle Booking Status:</w:t>
      </w:r>
    </w:p>
    <w:p w14:paraId="0B878155" w14:textId="77777777" w:rsidR="0010798B" w:rsidRDefault="0010798B" w:rsidP="0010798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Endpoint: </w:t>
      </w:r>
      <w:r>
        <w:t>PUT /</w:t>
      </w:r>
      <w:proofErr w:type="spellStart"/>
      <w:r>
        <w:t>api</w:t>
      </w:r>
      <w:proofErr w:type="spellEnd"/>
      <w:r>
        <w:t>/owner/</w:t>
      </w:r>
      <w:proofErr w:type="spellStart"/>
      <w:r>
        <w:t>handlebookingstatus</w:t>
      </w:r>
      <w:proofErr w:type="spellEnd"/>
    </w:p>
    <w:p w14:paraId="5A68A908" w14:textId="29EFCA0F" w:rsidR="0010798B" w:rsidRDefault="0010798B" w:rsidP="0059794B">
      <w:pPr>
        <w:pStyle w:val="ListParagraph"/>
        <w:numPr>
          <w:ilvl w:val="0"/>
          <w:numId w:val="24"/>
        </w:numPr>
      </w:pPr>
      <w:r>
        <w:rPr>
          <w:b/>
          <w:bCs/>
        </w:rPr>
        <w:t>Request Parameters:</w:t>
      </w:r>
      <w:r w:rsidR="0059794B">
        <w:rPr>
          <w:b/>
          <w:bCs/>
        </w:rPr>
        <w:t xml:space="preserve"> </w:t>
      </w:r>
      <w:proofErr w:type="spellStart"/>
      <w:r>
        <w:t>bookingId</w:t>
      </w:r>
      <w:proofErr w:type="spellEnd"/>
      <w:r w:rsidR="0059794B">
        <w:t xml:space="preserve">, </w:t>
      </w:r>
      <w:proofErr w:type="spellStart"/>
      <w:r>
        <w:t>propertyId</w:t>
      </w:r>
      <w:proofErr w:type="spellEnd"/>
      <w:r w:rsidR="0059794B">
        <w:t xml:space="preserve">, </w:t>
      </w:r>
      <w:r>
        <w:t>status</w:t>
      </w:r>
    </w:p>
    <w:p w14:paraId="7C2978EF" w14:textId="77777777" w:rsidR="0010798B" w:rsidRPr="0010798B" w:rsidRDefault="0010798B" w:rsidP="0010798B">
      <w:pPr>
        <w:pStyle w:val="ListParagraph"/>
        <w:numPr>
          <w:ilvl w:val="0"/>
          <w:numId w:val="25"/>
        </w:numPr>
      </w:pPr>
      <w:r>
        <w:rPr>
          <w:b/>
          <w:bCs/>
        </w:rPr>
        <w:t>Example Request:</w:t>
      </w:r>
    </w:p>
    <w:p w14:paraId="3B063E41" w14:textId="2B371BA6" w:rsidR="0010798B" w:rsidRDefault="0010798B" w:rsidP="0059794B">
      <w:pPr>
        <w:pStyle w:val="ListParagraph"/>
        <w:ind w:left="1440"/>
      </w:pPr>
      <w:r>
        <w:t>{"</w:t>
      </w:r>
      <w:proofErr w:type="spellStart"/>
      <w:r>
        <w:t>bookingId</w:t>
      </w:r>
      <w:proofErr w:type="spellEnd"/>
      <w:r>
        <w:t>": "bookingId1","propertyId": "propertyId1","status":"booked"}</w:t>
      </w:r>
    </w:p>
    <w:p w14:paraId="798F1177" w14:textId="77777777" w:rsidR="0010798B" w:rsidRPr="0010798B" w:rsidRDefault="0010798B" w:rsidP="0010798B">
      <w:pPr>
        <w:pStyle w:val="ListParagraph"/>
        <w:numPr>
          <w:ilvl w:val="0"/>
          <w:numId w:val="25"/>
        </w:numPr>
      </w:pPr>
      <w:r>
        <w:rPr>
          <w:b/>
          <w:bCs/>
        </w:rPr>
        <w:t>Example Responses:</w:t>
      </w:r>
    </w:p>
    <w:p w14:paraId="009DE883" w14:textId="77777777" w:rsidR="0010798B" w:rsidRDefault="0010798B" w:rsidP="0010798B">
      <w:pPr>
        <w:pStyle w:val="ListParagraph"/>
        <w:numPr>
          <w:ilvl w:val="1"/>
          <w:numId w:val="25"/>
        </w:numPr>
      </w:pPr>
      <w:r>
        <w:rPr>
          <w:b/>
          <w:bCs/>
        </w:rPr>
        <w:t xml:space="preserve">200: </w:t>
      </w:r>
      <w:r w:rsidRPr="0010798B">
        <w:t>{"success": true,</w:t>
      </w:r>
      <w:r>
        <w:t xml:space="preserve"> </w:t>
      </w:r>
      <w:r w:rsidRPr="0010798B">
        <w:t>"message": "Changed the status of property to booked"}</w:t>
      </w:r>
    </w:p>
    <w:p w14:paraId="44ED9AD1" w14:textId="77777777" w:rsidR="0010798B" w:rsidRPr="0010798B" w:rsidRDefault="0010798B" w:rsidP="0010798B">
      <w:pPr>
        <w:pStyle w:val="ListParagraph"/>
        <w:numPr>
          <w:ilvl w:val="1"/>
          <w:numId w:val="25"/>
        </w:numPr>
      </w:pPr>
      <w:r>
        <w:rPr>
          <w:b/>
          <w:bCs/>
        </w:rPr>
        <w:t>500:</w:t>
      </w:r>
      <w:r>
        <w:t xml:space="preserve"> {"success": false, "message": "Internal server error"}</w:t>
      </w:r>
    </w:p>
    <w:p w14:paraId="6A592ABA" w14:textId="77777777" w:rsidR="006D1AC7" w:rsidRDefault="00B21546">
      <w:pPr>
        <w:pStyle w:val="Heading2"/>
      </w:pPr>
      <w:r>
        <w:t>XII. Authentication</w:t>
      </w:r>
    </w:p>
    <w:p w14:paraId="79C90EF6" w14:textId="77777777" w:rsidR="006D1AC7" w:rsidRDefault="00B21546">
      <w:r>
        <w:t>• Token-based Authentication:</w:t>
      </w:r>
    </w:p>
    <w:p w14:paraId="314FFB10" w14:textId="77777777" w:rsidR="006D1AC7" w:rsidRDefault="00B21546">
      <w:r>
        <w:t xml:space="preserve">  - Upon successful login, users receive a JSON Web Token (JWT), which is stored in local storage.</w:t>
      </w:r>
    </w:p>
    <w:p w14:paraId="645F6CDA" w14:textId="77777777" w:rsidR="006D1AC7" w:rsidRDefault="00B21546">
      <w:r>
        <w:t xml:space="preserve">  - Protected routes on the backend require a valid token, verified using middleware.</w:t>
      </w:r>
    </w:p>
    <w:p w14:paraId="7A9FCED6" w14:textId="59F3C66D" w:rsidR="00FA3DE8" w:rsidRDefault="00B21546" w:rsidP="008D6E1B">
      <w:pPr>
        <w:pStyle w:val="Heading2"/>
      </w:pPr>
      <w:r>
        <w:t>XIII. User Interface</w:t>
      </w:r>
    </w:p>
    <w:p w14:paraId="0048FA44" w14:textId="77777777" w:rsidR="00FA3B33" w:rsidRDefault="00FA3B33" w:rsidP="00FA3B33"/>
    <w:p w14:paraId="781AD462" w14:textId="77777777" w:rsidR="00FA3B33" w:rsidRDefault="00FA3B33" w:rsidP="00FA3B33"/>
    <w:p w14:paraId="541F45BB" w14:textId="77777777" w:rsidR="00FA3B33" w:rsidRDefault="00FA3B33" w:rsidP="00FA3B33"/>
    <w:p w14:paraId="286204AE" w14:textId="77777777" w:rsidR="00FA3B33" w:rsidRDefault="00FA3B33" w:rsidP="00FA3B33"/>
    <w:p w14:paraId="4ADA3D75" w14:textId="77777777" w:rsidR="00FA3B33" w:rsidRDefault="00FA3B33" w:rsidP="00FA3B33"/>
    <w:p w14:paraId="60CA4CDA" w14:textId="77777777" w:rsidR="00FA3B33" w:rsidRDefault="00FA3B33" w:rsidP="00FA3B33"/>
    <w:p w14:paraId="4C74A357" w14:textId="77777777" w:rsidR="00FA3B33" w:rsidRDefault="00FA3B33" w:rsidP="00FA3B33"/>
    <w:p w14:paraId="7FDE1CDB" w14:textId="77777777" w:rsidR="00FA3B33" w:rsidRDefault="00FA3B33" w:rsidP="00FA3B33"/>
    <w:p w14:paraId="7690D89C" w14:textId="77777777" w:rsidR="00FA3B33" w:rsidRPr="00FA3B33" w:rsidRDefault="00FA3B33" w:rsidP="00FA3B33"/>
    <w:p w14:paraId="53DCF7FA" w14:textId="5BFC710C" w:rsidR="00C036AE" w:rsidRPr="00C036AE" w:rsidRDefault="00FA3B33" w:rsidP="00C036AE">
      <w:pPr>
        <w:pStyle w:val="ListParagraph"/>
        <w:numPr>
          <w:ilvl w:val="0"/>
          <w:numId w:val="25"/>
        </w:numPr>
      </w:pPr>
      <w:proofErr w:type="spellStart"/>
      <w:r>
        <w:lastRenderedPageBreak/>
        <w:t>H</w:t>
      </w:r>
      <w:r w:rsidR="003F09DA">
        <w:t>omePage</w:t>
      </w:r>
      <w:proofErr w:type="spellEnd"/>
    </w:p>
    <w:p w14:paraId="5DFB9C50" w14:textId="1F4CCAC7" w:rsidR="0059794B" w:rsidRDefault="0059794B" w:rsidP="0059794B">
      <w:r>
        <w:rPr>
          <w:noProof/>
        </w:rPr>
        <w:drawing>
          <wp:inline distT="0" distB="0" distL="0" distR="0" wp14:anchorId="04EABE27" wp14:editId="208C51B7">
            <wp:extent cx="5486400" cy="2871470"/>
            <wp:effectExtent l="0" t="0" r="0" b="5080"/>
            <wp:docPr id="1081326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6338" name="Picture 10813263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BFAB9" wp14:editId="4BADF323">
            <wp:extent cx="5486400" cy="2862580"/>
            <wp:effectExtent l="0" t="0" r="0" b="0"/>
            <wp:docPr id="985518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8566" name="Picture 9855185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499" w14:textId="77777777" w:rsidR="0059794B" w:rsidRDefault="0059794B" w:rsidP="0059794B">
      <w:pPr>
        <w:rPr>
          <w:noProof/>
        </w:rPr>
      </w:pPr>
    </w:p>
    <w:p w14:paraId="034501DC" w14:textId="77777777" w:rsidR="003F09DA" w:rsidRDefault="003F09DA" w:rsidP="0059794B">
      <w:pPr>
        <w:rPr>
          <w:noProof/>
        </w:rPr>
      </w:pPr>
    </w:p>
    <w:p w14:paraId="03310C0B" w14:textId="77777777" w:rsidR="003F09DA" w:rsidRDefault="003F09DA" w:rsidP="0059794B">
      <w:pPr>
        <w:rPr>
          <w:noProof/>
        </w:rPr>
      </w:pPr>
    </w:p>
    <w:p w14:paraId="3DC3A34F" w14:textId="77777777" w:rsidR="003F09DA" w:rsidRDefault="003F09DA" w:rsidP="0059794B">
      <w:pPr>
        <w:rPr>
          <w:noProof/>
        </w:rPr>
      </w:pPr>
    </w:p>
    <w:p w14:paraId="282D92BA" w14:textId="77777777" w:rsidR="003F09DA" w:rsidRDefault="003F09DA" w:rsidP="0059794B">
      <w:pPr>
        <w:rPr>
          <w:noProof/>
        </w:rPr>
      </w:pPr>
    </w:p>
    <w:p w14:paraId="002E4F88" w14:textId="77777777" w:rsidR="003F09DA" w:rsidRDefault="003F09DA" w:rsidP="0059794B">
      <w:pPr>
        <w:rPr>
          <w:noProof/>
        </w:rPr>
      </w:pPr>
    </w:p>
    <w:p w14:paraId="34EC1747" w14:textId="15298C49" w:rsidR="003F09DA" w:rsidRDefault="00597336" w:rsidP="00DE1FA5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>Signup Page</w:t>
      </w:r>
    </w:p>
    <w:p w14:paraId="355212CA" w14:textId="5FD0E4F3" w:rsidR="0059794B" w:rsidRDefault="0059794B" w:rsidP="0059794B">
      <w:pPr>
        <w:rPr>
          <w:noProof/>
        </w:rPr>
      </w:pPr>
      <w:r>
        <w:rPr>
          <w:noProof/>
        </w:rPr>
        <w:drawing>
          <wp:inline distT="0" distB="0" distL="0" distR="0" wp14:anchorId="6BEC2813" wp14:editId="0EA1ACAE">
            <wp:extent cx="5486400" cy="2850515"/>
            <wp:effectExtent l="0" t="0" r="0" b="6985"/>
            <wp:docPr id="20297450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45064" name="Picture 20297450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1DC2" w14:textId="7ED29E68" w:rsidR="0059794B" w:rsidRDefault="00597336" w:rsidP="0059733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Login Page</w:t>
      </w:r>
    </w:p>
    <w:p w14:paraId="67F75B50" w14:textId="5EA1525A" w:rsidR="0059794B" w:rsidRDefault="0059794B" w:rsidP="0059794B">
      <w:pPr>
        <w:rPr>
          <w:noProof/>
        </w:rPr>
      </w:pPr>
      <w:r>
        <w:rPr>
          <w:noProof/>
        </w:rPr>
        <w:drawing>
          <wp:inline distT="0" distB="0" distL="0" distR="0" wp14:anchorId="041390E2" wp14:editId="210F2F96">
            <wp:extent cx="5486400" cy="2830195"/>
            <wp:effectExtent l="0" t="0" r="0" b="8255"/>
            <wp:docPr id="5772637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3785" name="Picture 5772637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FE59" w14:textId="77777777" w:rsidR="00597336" w:rsidRDefault="00597336" w:rsidP="0059794B">
      <w:pPr>
        <w:rPr>
          <w:noProof/>
        </w:rPr>
      </w:pPr>
    </w:p>
    <w:p w14:paraId="2F21BA9D" w14:textId="77777777" w:rsidR="00597336" w:rsidRDefault="00597336" w:rsidP="0059794B">
      <w:pPr>
        <w:rPr>
          <w:noProof/>
        </w:rPr>
      </w:pPr>
    </w:p>
    <w:p w14:paraId="077E7A93" w14:textId="77777777" w:rsidR="00597336" w:rsidRDefault="00597336" w:rsidP="0059794B">
      <w:pPr>
        <w:rPr>
          <w:noProof/>
        </w:rPr>
      </w:pPr>
    </w:p>
    <w:p w14:paraId="65A2B299" w14:textId="77777777" w:rsidR="00597336" w:rsidRDefault="00597336" w:rsidP="0059794B">
      <w:pPr>
        <w:rPr>
          <w:noProof/>
        </w:rPr>
      </w:pPr>
    </w:p>
    <w:p w14:paraId="2B6974DA" w14:textId="77777777" w:rsidR="00597336" w:rsidRDefault="00597336" w:rsidP="0059794B">
      <w:pPr>
        <w:rPr>
          <w:noProof/>
        </w:rPr>
      </w:pPr>
    </w:p>
    <w:p w14:paraId="1D8EBE0D" w14:textId="628009A3" w:rsidR="00597336" w:rsidRDefault="00597336" w:rsidP="0059733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>ResetPassword Page</w:t>
      </w:r>
    </w:p>
    <w:p w14:paraId="53A5EF8F" w14:textId="0FE126A8" w:rsidR="0059794B" w:rsidRDefault="0059794B" w:rsidP="0059794B">
      <w:pPr>
        <w:rPr>
          <w:noProof/>
        </w:rPr>
      </w:pPr>
      <w:r>
        <w:rPr>
          <w:noProof/>
        </w:rPr>
        <w:drawing>
          <wp:inline distT="0" distB="0" distL="0" distR="0" wp14:anchorId="4B94BE64" wp14:editId="655F6F0F">
            <wp:extent cx="5486400" cy="2830195"/>
            <wp:effectExtent l="0" t="0" r="0" b="8255"/>
            <wp:docPr id="1004477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7328" name="Picture 1004477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41A" w14:textId="1769FC18" w:rsidR="005E408F" w:rsidRDefault="005E408F" w:rsidP="005E408F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Admin Users Page</w:t>
      </w:r>
    </w:p>
    <w:p w14:paraId="6361DA2B" w14:textId="2251C07C" w:rsidR="0059794B" w:rsidRDefault="0059794B" w:rsidP="0059794B">
      <w:r>
        <w:rPr>
          <w:noProof/>
        </w:rPr>
        <w:drawing>
          <wp:inline distT="0" distB="0" distL="0" distR="0" wp14:anchorId="7213399D" wp14:editId="676B6B98">
            <wp:extent cx="5486400" cy="2844800"/>
            <wp:effectExtent l="0" t="0" r="0" b="0"/>
            <wp:docPr id="310697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7979" name="Picture 3106979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D71B" w14:textId="77777777" w:rsidR="0059794B" w:rsidRDefault="0059794B" w:rsidP="0059794B"/>
    <w:p w14:paraId="01AA3AE8" w14:textId="77777777" w:rsidR="005E408F" w:rsidRDefault="005E408F" w:rsidP="0059794B"/>
    <w:p w14:paraId="49F5D8DB" w14:textId="77777777" w:rsidR="005E408F" w:rsidRDefault="005E408F" w:rsidP="0059794B"/>
    <w:p w14:paraId="7B29A205" w14:textId="77777777" w:rsidR="005E408F" w:rsidRDefault="005E408F" w:rsidP="0059794B"/>
    <w:p w14:paraId="724A1E1C" w14:textId="77777777" w:rsidR="005E408F" w:rsidRDefault="005E408F" w:rsidP="0059794B"/>
    <w:p w14:paraId="696803D3" w14:textId="2A2E225C" w:rsidR="005E408F" w:rsidRDefault="005E408F" w:rsidP="005E408F">
      <w:pPr>
        <w:pStyle w:val="ListParagraph"/>
        <w:numPr>
          <w:ilvl w:val="0"/>
          <w:numId w:val="25"/>
        </w:numPr>
      </w:pPr>
      <w:proofErr w:type="spellStart"/>
      <w:r>
        <w:lastRenderedPageBreak/>
        <w:t>AdminProperties</w:t>
      </w:r>
      <w:proofErr w:type="spellEnd"/>
      <w:r>
        <w:t xml:space="preserve"> Page</w:t>
      </w:r>
    </w:p>
    <w:p w14:paraId="198E6FA7" w14:textId="1B7B927F" w:rsidR="00CA18DC" w:rsidRDefault="0059794B" w:rsidP="00CA18DC">
      <w:r>
        <w:rPr>
          <w:noProof/>
        </w:rPr>
        <w:drawing>
          <wp:inline distT="0" distB="0" distL="0" distR="0" wp14:anchorId="6EAFC4DC" wp14:editId="6D6A9DA3">
            <wp:extent cx="5486400" cy="2841625"/>
            <wp:effectExtent l="0" t="0" r="0" b="0"/>
            <wp:docPr id="932965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65904" name="Picture 9329659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F288" w14:textId="2BDAC996" w:rsidR="005E408F" w:rsidRDefault="005E408F" w:rsidP="005E408F">
      <w:pPr>
        <w:pStyle w:val="ListParagraph"/>
        <w:numPr>
          <w:ilvl w:val="0"/>
          <w:numId w:val="25"/>
        </w:numPr>
      </w:pPr>
      <w:proofErr w:type="spellStart"/>
      <w:r>
        <w:t>AdminBookings</w:t>
      </w:r>
      <w:proofErr w:type="spellEnd"/>
      <w:r>
        <w:t xml:space="preserve"> Page</w:t>
      </w:r>
    </w:p>
    <w:p w14:paraId="3C3C5031" w14:textId="09B90200" w:rsidR="0059794B" w:rsidRDefault="0059794B" w:rsidP="0059794B">
      <w:r>
        <w:rPr>
          <w:noProof/>
        </w:rPr>
        <w:drawing>
          <wp:inline distT="0" distB="0" distL="0" distR="0" wp14:anchorId="55051A5B" wp14:editId="6B827C36">
            <wp:extent cx="5486400" cy="2833370"/>
            <wp:effectExtent l="0" t="0" r="0" b="5080"/>
            <wp:docPr id="1724754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54251" name="Picture 17247542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4C1" w14:textId="77777777" w:rsidR="005E408F" w:rsidRDefault="005E408F" w:rsidP="0059794B"/>
    <w:p w14:paraId="33A6B74B" w14:textId="77777777" w:rsidR="005E408F" w:rsidRDefault="005E408F" w:rsidP="0059794B"/>
    <w:p w14:paraId="31553203" w14:textId="77777777" w:rsidR="005E408F" w:rsidRDefault="005E408F" w:rsidP="0059794B"/>
    <w:p w14:paraId="55B435CF" w14:textId="77777777" w:rsidR="005E408F" w:rsidRDefault="005E408F" w:rsidP="0059794B"/>
    <w:p w14:paraId="5D9472DB" w14:textId="77777777" w:rsidR="005E408F" w:rsidRDefault="005E408F" w:rsidP="0059794B"/>
    <w:p w14:paraId="234B8A56" w14:textId="3D8A0B03" w:rsidR="00ED6D42" w:rsidRDefault="00BB5B19" w:rsidP="00BB5B19">
      <w:pPr>
        <w:pStyle w:val="ListParagraph"/>
        <w:numPr>
          <w:ilvl w:val="0"/>
          <w:numId w:val="25"/>
        </w:numPr>
      </w:pPr>
      <w:proofErr w:type="spellStart"/>
      <w:r>
        <w:lastRenderedPageBreak/>
        <w:t>OwnerProperties</w:t>
      </w:r>
      <w:proofErr w:type="spellEnd"/>
      <w:r>
        <w:t xml:space="preserve"> Page</w:t>
      </w:r>
    </w:p>
    <w:p w14:paraId="636AA91A" w14:textId="3E2A3BA3" w:rsidR="005E408F" w:rsidRDefault="00ED6D42" w:rsidP="00ED6D42">
      <w:r>
        <w:rPr>
          <w:noProof/>
        </w:rPr>
        <w:drawing>
          <wp:inline distT="0" distB="0" distL="0" distR="0" wp14:anchorId="753EA617" wp14:editId="6592A596">
            <wp:extent cx="5486400" cy="2833370"/>
            <wp:effectExtent l="0" t="0" r="0" b="5080"/>
            <wp:docPr id="15645064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06401" name="Picture 15645064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D4B" w14:textId="05AE8C89" w:rsidR="00BB5B19" w:rsidRDefault="00BB5B19" w:rsidP="00BB5B19">
      <w:pPr>
        <w:pStyle w:val="ListParagraph"/>
        <w:numPr>
          <w:ilvl w:val="0"/>
          <w:numId w:val="25"/>
        </w:numPr>
      </w:pPr>
      <w:proofErr w:type="spellStart"/>
      <w:r>
        <w:t>OwnerBookings</w:t>
      </w:r>
      <w:proofErr w:type="spellEnd"/>
      <w:r>
        <w:t xml:space="preserve"> Page</w:t>
      </w:r>
    </w:p>
    <w:p w14:paraId="0D4D4BFC" w14:textId="47CDD326" w:rsidR="0059794B" w:rsidRDefault="0059794B" w:rsidP="0059794B">
      <w:r>
        <w:rPr>
          <w:noProof/>
        </w:rPr>
        <w:drawing>
          <wp:inline distT="0" distB="0" distL="0" distR="0" wp14:anchorId="529C35CF" wp14:editId="62782013">
            <wp:extent cx="5486400" cy="2853055"/>
            <wp:effectExtent l="0" t="0" r="0" b="4445"/>
            <wp:docPr id="2032605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5643" name="Picture 20326056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CF47" w14:textId="77777777" w:rsidR="00BB5B19" w:rsidRDefault="00BB5B19" w:rsidP="0059794B"/>
    <w:p w14:paraId="3706FC0D" w14:textId="77777777" w:rsidR="00BB5B19" w:rsidRDefault="00BB5B19" w:rsidP="0059794B"/>
    <w:p w14:paraId="0388D005" w14:textId="77777777" w:rsidR="00BB5B19" w:rsidRDefault="00BB5B19" w:rsidP="0059794B"/>
    <w:p w14:paraId="68414C4F" w14:textId="77777777" w:rsidR="00BB5B19" w:rsidRDefault="00BB5B19" w:rsidP="0059794B"/>
    <w:p w14:paraId="0C2A9E6F" w14:textId="77777777" w:rsidR="00BB5B19" w:rsidRDefault="00BB5B19" w:rsidP="0059794B"/>
    <w:p w14:paraId="7A195DDB" w14:textId="4DCEDB39" w:rsidR="00D956B5" w:rsidRDefault="00D956B5" w:rsidP="00D956B5">
      <w:pPr>
        <w:pStyle w:val="ListParagraph"/>
        <w:numPr>
          <w:ilvl w:val="0"/>
          <w:numId w:val="25"/>
        </w:numPr>
      </w:pPr>
      <w:proofErr w:type="spellStart"/>
      <w:r>
        <w:lastRenderedPageBreak/>
        <w:t>OwnerAddProper</w:t>
      </w:r>
      <w:r w:rsidR="003139B0">
        <w:t>ty</w:t>
      </w:r>
      <w:proofErr w:type="spellEnd"/>
      <w:r w:rsidR="003139B0">
        <w:t xml:space="preserve"> Page</w:t>
      </w:r>
    </w:p>
    <w:p w14:paraId="1F1CF0BF" w14:textId="77777777" w:rsidR="00D956B5" w:rsidRDefault="0059794B" w:rsidP="0059794B">
      <w:r>
        <w:rPr>
          <w:noProof/>
        </w:rPr>
        <w:drawing>
          <wp:inline distT="0" distB="0" distL="0" distR="0" wp14:anchorId="4389BC46" wp14:editId="1E0E2CEA">
            <wp:extent cx="5486400" cy="2839085"/>
            <wp:effectExtent l="0" t="0" r="0" b="0"/>
            <wp:docPr id="1685428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8323" name="Picture 16854283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36B" w14:textId="1604E61D" w:rsidR="003139B0" w:rsidRDefault="003139B0" w:rsidP="003139B0">
      <w:pPr>
        <w:pStyle w:val="ListParagraph"/>
        <w:numPr>
          <w:ilvl w:val="0"/>
          <w:numId w:val="25"/>
        </w:numPr>
      </w:pPr>
      <w:proofErr w:type="spellStart"/>
      <w:r>
        <w:t>OwnerProperties</w:t>
      </w:r>
      <w:proofErr w:type="spellEnd"/>
      <w:r>
        <w:t xml:space="preserve"> </w:t>
      </w:r>
      <w:r w:rsidR="0075742F">
        <w:t>Page</w:t>
      </w:r>
    </w:p>
    <w:p w14:paraId="79F51386" w14:textId="59696F13" w:rsidR="0075742F" w:rsidRDefault="0075742F" w:rsidP="0075742F">
      <w:r>
        <w:rPr>
          <w:noProof/>
        </w:rPr>
        <w:drawing>
          <wp:inline distT="0" distB="0" distL="0" distR="0" wp14:anchorId="3CD7067E" wp14:editId="2BD8C246">
            <wp:extent cx="5486400" cy="2841625"/>
            <wp:effectExtent l="0" t="0" r="0" b="0"/>
            <wp:docPr id="13048073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7345" name="Picture 13048073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9CC" w14:textId="77777777" w:rsidR="003139B0" w:rsidRDefault="003139B0" w:rsidP="0059794B"/>
    <w:p w14:paraId="1B5EFBD2" w14:textId="77777777" w:rsidR="0075742F" w:rsidRDefault="0075742F" w:rsidP="0059794B"/>
    <w:p w14:paraId="7EB240B9" w14:textId="77777777" w:rsidR="0075742F" w:rsidRDefault="0075742F" w:rsidP="0059794B"/>
    <w:p w14:paraId="54506865" w14:textId="77777777" w:rsidR="0075742F" w:rsidRDefault="0075742F" w:rsidP="0059794B"/>
    <w:p w14:paraId="4577B1BD" w14:textId="77777777" w:rsidR="0075742F" w:rsidRDefault="0075742F" w:rsidP="0059794B"/>
    <w:p w14:paraId="0EC803B7" w14:textId="08D45488" w:rsidR="0075742F" w:rsidRDefault="0075742F" w:rsidP="0075742F">
      <w:pPr>
        <w:pStyle w:val="ListParagraph"/>
        <w:numPr>
          <w:ilvl w:val="0"/>
          <w:numId w:val="25"/>
        </w:numPr>
      </w:pPr>
      <w:proofErr w:type="spellStart"/>
      <w:r>
        <w:lastRenderedPageBreak/>
        <w:t>OwnerBookings</w:t>
      </w:r>
      <w:proofErr w:type="spellEnd"/>
      <w:r>
        <w:t xml:space="preserve"> Page</w:t>
      </w:r>
    </w:p>
    <w:p w14:paraId="44EC965D" w14:textId="11AA9D83" w:rsidR="0059794B" w:rsidRDefault="0059794B" w:rsidP="0059794B">
      <w:r>
        <w:rPr>
          <w:noProof/>
        </w:rPr>
        <w:drawing>
          <wp:inline distT="0" distB="0" distL="0" distR="0" wp14:anchorId="6431C9DE" wp14:editId="63BD6B99">
            <wp:extent cx="5486400" cy="2835910"/>
            <wp:effectExtent l="0" t="0" r="0" b="2540"/>
            <wp:docPr id="13505546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54664" name="Picture 13505546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800" w14:textId="77777777" w:rsidR="006D1AC7" w:rsidRDefault="00B21546">
      <w:pPr>
        <w:pStyle w:val="Heading2"/>
      </w:pPr>
      <w:r>
        <w:t>XIV. Testing</w:t>
      </w:r>
    </w:p>
    <w:p w14:paraId="290EA52F" w14:textId="77777777" w:rsidR="006D1AC7" w:rsidRDefault="00B21546">
      <w:r>
        <w:t>• Testing: Unit and integration tests are implemented using tools like Jest for the frontend and Mocha for the backend.</w:t>
      </w:r>
    </w:p>
    <w:p w14:paraId="31E3C3DB" w14:textId="6791ABC4" w:rsidR="00B21546" w:rsidRDefault="00B21546" w:rsidP="00B21546">
      <w:pPr>
        <w:pStyle w:val="Heading2"/>
      </w:pPr>
      <w:r>
        <w:t xml:space="preserve">XV. </w:t>
      </w:r>
      <w:r w:rsidR="0075742F">
        <w:t>Demo</w:t>
      </w:r>
    </w:p>
    <w:p w14:paraId="341F7A21" w14:textId="3DEF6897" w:rsidR="0075742F" w:rsidRPr="0075742F" w:rsidRDefault="0084184C" w:rsidP="0075742F">
      <w:r>
        <w:t xml:space="preserve">Demo: </w:t>
      </w:r>
      <w:hyperlink r:id="rId24" w:history="1">
        <w:r w:rsidRPr="0084184C">
          <w:rPr>
            <w:rStyle w:val="Hyperlink"/>
          </w:rPr>
          <w:t>Click Here</w:t>
        </w:r>
      </w:hyperlink>
    </w:p>
    <w:p w14:paraId="09DD82DA" w14:textId="77777777" w:rsidR="00B21546" w:rsidRDefault="00B21546" w:rsidP="00B21546">
      <w:pPr>
        <w:pStyle w:val="Heading2"/>
      </w:pPr>
      <w:r>
        <w:t>XVI. Known Issues</w:t>
      </w:r>
    </w:p>
    <w:p w14:paraId="11F193F4" w14:textId="77777777" w:rsidR="00B21546" w:rsidRDefault="00B21546" w:rsidP="00B21546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low Property Search: </w:t>
      </w:r>
      <w:r w:rsidRPr="00B21546">
        <w:t>Filtering and search results may take longer with a large number of properties.</w:t>
      </w:r>
    </w:p>
    <w:p w14:paraId="7BC5B84D" w14:textId="77777777" w:rsidR="00B21546" w:rsidRPr="00B21546" w:rsidRDefault="00B21546" w:rsidP="00B21546">
      <w:pPr>
        <w:pStyle w:val="ListParagraph"/>
        <w:numPr>
          <w:ilvl w:val="0"/>
          <w:numId w:val="26"/>
        </w:numPr>
        <w:rPr>
          <w:lang w:val="en-IN"/>
        </w:rPr>
      </w:pPr>
      <w:r w:rsidRPr="00B21546">
        <w:rPr>
          <w:b/>
          <w:bCs/>
          <w:lang w:val="en-IN"/>
        </w:rPr>
        <w:t>Image Upload Issues</w:t>
      </w:r>
      <w:r w:rsidRPr="00B21546">
        <w:rPr>
          <w:lang w:val="en-IN"/>
        </w:rPr>
        <w:t>: Some users experience difficulties when uploading high-resolution images for properties.</w:t>
      </w:r>
    </w:p>
    <w:p w14:paraId="6B3C58CE" w14:textId="77777777" w:rsidR="00B21546" w:rsidRPr="00B21546" w:rsidRDefault="00B21546" w:rsidP="00B21546">
      <w:pPr>
        <w:pStyle w:val="ListParagraph"/>
        <w:numPr>
          <w:ilvl w:val="0"/>
          <w:numId w:val="26"/>
        </w:numPr>
      </w:pPr>
      <w:r w:rsidRPr="00B21546">
        <w:rPr>
          <w:b/>
          <w:bCs/>
          <w:lang w:val="en-IN"/>
        </w:rPr>
        <w:t>Mobile View Layout</w:t>
      </w:r>
      <w:r w:rsidRPr="00B21546">
        <w:rPr>
          <w:lang w:val="en-IN"/>
        </w:rPr>
        <w:t>: Certain UI elements are not fully responsive, especially on smaller mobile screens.</w:t>
      </w:r>
    </w:p>
    <w:p w14:paraId="0527DA57" w14:textId="77777777" w:rsidR="00B21546" w:rsidRDefault="00B21546" w:rsidP="00B21546">
      <w:pPr>
        <w:pStyle w:val="Heading2"/>
      </w:pPr>
      <w:r>
        <w:t>XVII. Future Enhancements</w:t>
      </w:r>
    </w:p>
    <w:p w14:paraId="64EFE6B0" w14:textId="77777777" w:rsidR="00B21546" w:rsidRDefault="00B21546" w:rsidP="00B21546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Real-Time Chat: </w:t>
      </w:r>
      <w:r w:rsidRPr="00B21546">
        <w:rPr>
          <w:lang w:val="en-IN"/>
        </w:rPr>
        <w:t>Integrate a messaging feature for direct communication between renters and property owners.</w:t>
      </w:r>
    </w:p>
    <w:p w14:paraId="6271D8C9" w14:textId="77777777" w:rsidR="00B21546" w:rsidRDefault="00B21546" w:rsidP="00B21546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Payment Integration: </w:t>
      </w:r>
      <w:r w:rsidRPr="00B21546">
        <w:rPr>
          <w:lang w:val="en-IN"/>
        </w:rPr>
        <w:t>Add a payment gateway for handling transactions directly within the app.</w:t>
      </w:r>
    </w:p>
    <w:p w14:paraId="4496719C" w14:textId="27990FD4" w:rsidR="00B21546" w:rsidRPr="00B21546" w:rsidRDefault="00B21546" w:rsidP="00B21546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Mobile App: </w:t>
      </w:r>
      <w:r w:rsidRPr="00B21546">
        <w:rPr>
          <w:lang w:val="en-IN"/>
        </w:rPr>
        <w:t>Develop a mobile application to improve accessibility and user experience.</w:t>
      </w:r>
    </w:p>
    <w:sectPr w:rsidR="00B21546" w:rsidRPr="00B21546" w:rsidSect="00DD53D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83B7B"/>
    <w:multiLevelType w:val="hybridMultilevel"/>
    <w:tmpl w:val="7422A0AE"/>
    <w:lvl w:ilvl="0" w:tplc="3620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63780"/>
    <w:multiLevelType w:val="hybridMultilevel"/>
    <w:tmpl w:val="D986A6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928F4"/>
    <w:multiLevelType w:val="hybridMultilevel"/>
    <w:tmpl w:val="1A348068"/>
    <w:lvl w:ilvl="0" w:tplc="171AC3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6B2AA3"/>
    <w:multiLevelType w:val="hybridMultilevel"/>
    <w:tmpl w:val="C8F4E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75F95"/>
    <w:multiLevelType w:val="hybridMultilevel"/>
    <w:tmpl w:val="2B9204E2"/>
    <w:lvl w:ilvl="0" w:tplc="07EE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93D60"/>
    <w:multiLevelType w:val="hybridMultilevel"/>
    <w:tmpl w:val="D2FC9C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EE775C"/>
    <w:multiLevelType w:val="hybridMultilevel"/>
    <w:tmpl w:val="89DC63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9A0"/>
    <w:multiLevelType w:val="hybridMultilevel"/>
    <w:tmpl w:val="8C4CE1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9ED"/>
    <w:multiLevelType w:val="hybridMultilevel"/>
    <w:tmpl w:val="FA46EE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A057F"/>
    <w:multiLevelType w:val="hybridMultilevel"/>
    <w:tmpl w:val="FF88B9D2"/>
    <w:lvl w:ilvl="0" w:tplc="02AA9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F341CD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171AC3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60D1A"/>
    <w:multiLevelType w:val="hybridMultilevel"/>
    <w:tmpl w:val="A9C2F4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30777"/>
    <w:multiLevelType w:val="hybridMultilevel"/>
    <w:tmpl w:val="D3306A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D54A3C"/>
    <w:multiLevelType w:val="hybridMultilevel"/>
    <w:tmpl w:val="438A5C26"/>
    <w:lvl w:ilvl="0" w:tplc="400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22" w15:restartNumberingAfterBreak="0">
    <w:nsid w:val="3F264C81"/>
    <w:multiLevelType w:val="hybridMultilevel"/>
    <w:tmpl w:val="09F6A0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86494"/>
    <w:multiLevelType w:val="hybridMultilevel"/>
    <w:tmpl w:val="C1EC0908"/>
    <w:lvl w:ilvl="0" w:tplc="40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4" w15:restartNumberingAfterBreak="0">
    <w:nsid w:val="4EB257A4"/>
    <w:multiLevelType w:val="hybridMultilevel"/>
    <w:tmpl w:val="E3F00ECC"/>
    <w:lvl w:ilvl="0" w:tplc="40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58CD6837"/>
    <w:multiLevelType w:val="hybridMultilevel"/>
    <w:tmpl w:val="418CE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9473C"/>
    <w:multiLevelType w:val="hybridMultilevel"/>
    <w:tmpl w:val="F73660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76492"/>
    <w:multiLevelType w:val="hybridMultilevel"/>
    <w:tmpl w:val="59EAC4F8"/>
    <w:lvl w:ilvl="0" w:tplc="489624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6FD92F82"/>
    <w:multiLevelType w:val="hybridMultilevel"/>
    <w:tmpl w:val="A16C30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58F3"/>
    <w:multiLevelType w:val="hybridMultilevel"/>
    <w:tmpl w:val="C4104A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303BD"/>
    <w:multiLevelType w:val="hybridMultilevel"/>
    <w:tmpl w:val="4E5CB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252669">
    <w:abstractNumId w:val="8"/>
  </w:num>
  <w:num w:numId="2" w16cid:durableId="1415472581">
    <w:abstractNumId w:val="6"/>
  </w:num>
  <w:num w:numId="3" w16cid:durableId="803036932">
    <w:abstractNumId w:val="5"/>
  </w:num>
  <w:num w:numId="4" w16cid:durableId="631011333">
    <w:abstractNumId w:val="4"/>
  </w:num>
  <w:num w:numId="5" w16cid:durableId="851144866">
    <w:abstractNumId w:val="7"/>
  </w:num>
  <w:num w:numId="6" w16cid:durableId="1895042894">
    <w:abstractNumId w:val="3"/>
  </w:num>
  <w:num w:numId="7" w16cid:durableId="407265912">
    <w:abstractNumId w:val="2"/>
  </w:num>
  <w:num w:numId="8" w16cid:durableId="955256417">
    <w:abstractNumId w:val="1"/>
  </w:num>
  <w:num w:numId="9" w16cid:durableId="49378760">
    <w:abstractNumId w:val="0"/>
  </w:num>
  <w:num w:numId="10" w16cid:durableId="1238858000">
    <w:abstractNumId w:val="27"/>
  </w:num>
  <w:num w:numId="11" w16cid:durableId="385181444">
    <w:abstractNumId w:val="26"/>
  </w:num>
  <w:num w:numId="12" w16cid:durableId="1769078887">
    <w:abstractNumId w:val="12"/>
  </w:num>
  <w:num w:numId="13" w16cid:durableId="594555670">
    <w:abstractNumId w:val="13"/>
  </w:num>
  <w:num w:numId="14" w16cid:durableId="75632597">
    <w:abstractNumId w:val="18"/>
  </w:num>
  <w:num w:numId="15" w16cid:durableId="290408343">
    <w:abstractNumId w:val="19"/>
  </w:num>
  <w:num w:numId="16" w16cid:durableId="1745374546">
    <w:abstractNumId w:val="10"/>
  </w:num>
  <w:num w:numId="17" w16cid:durableId="193200341">
    <w:abstractNumId w:val="14"/>
  </w:num>
  <w:num w:numId="18" w16cid:durableId="1991517239">
    <w:abstractNumId w:val="11"/>
  </w:num>
  <w:num w:numId="19" w16cid:durableId="1610745085">
    <w:abstractNumId w:val="9"/>
  </w:num>
  <w:num w:numId="20" w16cid:durableId="263804809">
    <w:abstractNumId w:val="30"/>
  </w:num>
  <w:num w:numId="21" w16cid:durableId="1989431045">
    <w:abstractNumId w:val="20"/>
  </w:num>
  <w:num w:numId="22" w16cid:durableId="1528105129">
    <w:abstractNumId w:val="29"/>
  </w:num>
  <w:num w:numId="23" w16cid:durableId="655258366">
    <w:abstractNumId w:val="22"/>
  </w:num>
  <w:num w:numId="24" w16cid:durableId="1497501203">
    <w:abstractNumId w:val="17"/>
  </w:num>
  <w:num w:numId="25" w16cid:durableId="1873031576">
    <w:abstractNumId w:val="25"/>
  </w:num>
  <w:num w:numId="26" w16cid:durableId="2014646059">
    <w:abstractNumId w:val="15"/>
  </w:num>
  <w:num w:numId="27" w16cid:durableId="296375887">
    <w:abstractNumId w:val="28"/>
  </w:num>
  <w:num w:numId="28" w16cid:durableId="949967005">
    <w:abstractNumId w:val="24"/>
  </w:num>
  <w:num w:numId="29" w16cid:durableId="1851066429">
    <w:abstractNumId w:val="23"/>
  </w:num>
  <w:num w:numId="30" w16cid:durableId="1412384867">
    <w:abstractNumId w:val="21"/>
  </w:num>
  <w:num w:numId="31" w16cid:durableId="1596596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64A"/>
    <w:rsid w:val="000823C1"/>
    <w:rsid w:val="000B18D1"/>
    <w:rsid w:val="00101E78"/>
    <w:rsid w:val="0010798B"/>
    <w:rsid w:val="00121BD4"/>
    <w:rsid w:val="00144094"/>
    <w:rsid w:val="0015074B"/>
    <w:rsid w:val="001B60CD"/>
    <w:rsid w:val="001B7389"/>
    <w:rsid w:val="001D2698"/>
    <w:rsid w:val="001F56EA"/>
    <w:rsid w:val="00260F63"/>
    <w:rsid w:val="002650AC"/>
    <w:rsid w:val="0029639D"/>
    <w:rsid w:val="003139B0"/>
    <w:rsid w:val="00326F90"/>
    <w:rsid w:val="0035283D"/>
    <w:rsid w:val="0035576B"/>
    <w:rsid w:val="003901CD"/>
    <w:rsid w:val="003D7C71"/>
    <w:rsid w:val="003F09DA"/>
    <w:rsid w:val="0040654F"/>
    <w:rsid w:val="00425707"/>
    <w:rsid w:val="00443694"/>
    <w:rsid w:val="0048079E"/>
    <w:rsid w:val="004D0001"/>
    <w:rsid w:val="004E5515"/>
    <w:rsid w:val="005678E1"/>
    <w:rsid w:val="00597336"/>
    <w:rsid w:val="0059794B"/>
    <w:rsid w:val="005E408F"/>
    <w:rsid w:val="0060728A"/>
    <w:rsid w:val="0063524B"/>
    <w:rsid w:val="006D1AC7"/>
    <w:rsid w:val="007051C4"/>
    <w:rsid w:val="007273F0"/>
    <w:rsid w:val="00731FB4"/>
    <w:rsid w:val="0075742F"/>
    <w:rsid w:val="00775BB6"/>
    <w:rsid w:val="007D2018"/>
    <w:rsid w:val="0083553C"/>
    <w:rsid w:val="00840674"/>
    <w:rsid w:val="0084184C"/>
    <w:rsid w:val="008420CA"/>
    <w:rsid w:val="008549A4"/>
    <w:rsid w:val="008D6E1B"/>
    <w:rsid w:val="00904FCB"/>
    <w:rsid w:val="00973B58"/>
    <w:rsid w:val="00975C0E"/>
    <w:rsid w:val="009B5BEB"/>
    <w:rsid w:val="009E4E60"/>
    <w:rsid w:val="00AA1D8D"/>
    <w:rsid w:val="00B21546"/>
    <w:rsid w:val="00B275C2"/>
    <w:rsid w:val="00B47730"/>
    <w:rsid w:val="00BA4DCA"/>
    <w:rsid w:val="00BA6719"/>
    <w:rsid w:val="00BB5B19"/>
    <w:rsid w:val="00C036AE"/>
    <w:rsid w:val="00C0370A"/>
    <w:rsid w:val="00C2673E"/>
    <w:rsid w:val="00C37C2F"/>
    <w:rsid w:val="00CA18DC"/>
    <w:rsid w:val="00CB0664"/>
    <w:rsid w:val="00CF0C58"/>
    <w:rsid w:val="00D62FEB"/>
    <w:rsid w:val="00D956B5"/>
    <w:rsid w:val="00DC68FD"/>
    <w:rsid w:val="00DD53D7"/>
    <w:rsid w:val="00DE1FA5"/>
    <w:rsid w:val="00DE2A5E"/>
    <w:rsid w:val="00DE5CD5"/>
    <w:rsid w:val="00E54699"/>
    <w:rsid w:val="00ED6D42"/>
    <w:rsid w:val="00F401E6"/>
    <w:rsid w:val="00FA3B33"/>
    <w:rsid w:val="00FA3DE8"/>
    <w:rsid w:val="00FC0822"/>
    <w:rsid w:val="00FC4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5EDC1"/>
  <w14:defaultImageDpi w14:val="300"/>
  <w15:docId w15:val="{0E5DB949-E646-47AE-A4DF-C2D94B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1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drive.google.com/file/d/1EyExXgPuH1LsutiVDYs67GBJyPkwaWEE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een Fathima A</cp:lastModifiedBy>
  <cp:revision>2</cp:revision>
  <dcterms:created xsi:type="dcterms:W3CDTF">2024-11-19T04:05:00Z</dcterms:created>
  <dcterms:modified xsi:type="dcterms:W3CDTF">2024-11-19T04:05:00Z</dcterms:modified>
  <cp:category/>
</cp:coreProperties>
</file>